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17155" w14:textId="77777777" w:rsidR="00B57E16" w:rsidRDefault="00316185" w:rsidP="00296D42">
      <w:pPr>
        <w:pStyle w:val="Cmsor1"/>
        <w:spacing w:line="276" w:lineRule="auto"/>
        <w:jc w:val="both"/>
      </w:pPr>
      <w:r>
        <w:rPr>
          <w:lang w:val="en-US"/>
        </w:rPr>
        <w:t xml:space="preserve">Grafikus </w:t>
      </w:r>
      <w:proofErr w:type="spellStart"/>
      <w:r>
        <w:rPr>
          <w:lang w:val="en-US"/>
        </w:rPr>
        <w:t>fe</w:t>
      </w:r>
      <w:r>
        <w:t>lület</w:t>
      </w:r>
      <w:proofErr w:type="spellEnd"/>
      <w:r>
        <w:t xml:space="preserve"> specifikációja</w:t>
      </w:r>
    </w:p>
    <w:p w14:paraId="6AA5B759" w14:textId="77777777" w:rsidR="00F91334" w:rsidRPr="00384368" w:rsidRDefault="00316185" w:rsidP="00296D42">
      <w:pPr>
        <w:pStyle w:val="Cmsor20"/>
        <w:tabs>
          <w:tab w:val="clear" w:pos="576"/>
        </w:tabs>
        <w:spacing w:line="276" w:lineRule="auto"/>
        <w:ind w:left="709" w:hanging="709"/>
        <w:jc w:val="both"/>
        <w:rPr>
          <w:i w:val="0"/>
          <w:iCs w:val="0"/>
        </w:rPr>
      </w:pPr>
      <w:r w:rsidRPr="00384368">
        <w:rPr>
          <w:i w:val="0"/>
          <w:iCs w:val="0"/>
        </w:rPr>
        <w:t>A grafikus interfész</w:t>
      </w:r>
    </w:p>
    <w:p w14:paraId="761C2F90" w14:textId="77777777" w:rsidR="00F91334" w:rsidRPr="00384368" w:rsidRDefault="00316185" w:rsidP="00296D42">
      <w:pPr>
        <w:pStyle w:val="Cmsor20"/>
        <w:tabs>
          <w:tab w:val="clear" w:pos="576"/>
        </w:tabs>
        <w:spacing w:line="276" w:lineRule="auto"/>
        <w:ind w:left="709" w:hanging="709"/>
        <w:jc w:val="both"/>
        <w:rPr>
          <w:i w:val="0"/>
          <w:iCs w:val="0"/>
        </w:rPr>
      </w:pPr>
      <w:r w:rsidRPr="00384368">
        <w:rPr>
          <w:i w:val="0"/>
          <w:iCs w:val="0"/>
        </w:rPr>
        <w:t>A grafikus rendszer architektúrája</w:t>
      </w:r>
    </w:p>
    <w:p w14:paraId="4FB8BD8B" w14:textId="77777777" w:rsidR="0023539B" w:rsidRPr="00384368" w:rsidRDefault="0023539B" w:rsidP="00296D42">
      <w:pPr>
        <w:pStyle w:val="Cmsor20"/>
        <w:tabs>
          <w:tab w:val="clear" w:pos="576"/>
        </w:tabs>
        <w:spacing w:line="276" w:lineRule="auto"/>
        <w:ind w:left="709" w:hanging="709"/>
        <w:jc w:val="both"/>
        <w:rPr>
          <w:i w:val="0"/>
          <w:iCs w:val="0"/>
        </w:rPr>
      </w:pPr>
      <w:r w:rsidRPr="00384368">
        <w:rPr>
          <w:i w:val="0"/>
          <w:iCs w:val="0"/>
        </w:rPr>
        <w:t>A grafikus objektumok felsorolása</w:t>
      </w:r>
    </w:p>
    <w:p w14:paraId="45F911A8" w14:textId="1A78C837" w:rsidR="00E70AEC" w:rsidRDefault="00E70AEC" w:rsidP="00296D42">
      <w:pPr>
        <w:spacing w:before="120" w:after="120" w:line="276" w:lineRule="auto"/>
        <w:jc w:val="both"/>
      </w:pPr>
      <w:r w:rsidRPr="00E70AEC">
        <w:rPr>
          <w:highlight w:val="green"/>
        </w:rPr>
        <w:t>Ehhez a ponthoz (</w:t>
      </w:r>
      <w:proofErr w:type="spellStart"/>
      <w:r w:rsidRPr="00E70AEC">
        <w:rPr>
          <w:highlight w:val="green"/>
        </w:rPr>
        <w:t>Geri</w:t>
      </w:r>
      <w:proofErr w:type="spellEnd"/>
      <w:r w:rsidRPr="00E70AEC">
        <w:rPr>
          <w:highlight w:val="green"/>
        </w:rPr>
        <w:t xml:space="preserve"> is ír még ide):</w:t>
      </w:r>
    </w:p>
    <w:p w14:paraId="3456C5BB" w14:textId="75AEC6AE" w:rsidR="00581F74" w:rsidRPr="0023539B" w:rsidRDefault="00E70AEC" w:rsidP="00296D42">
      <w:pPr>
        <w:spacing w:before="120" w:after="120" w:line="276" w:lineRule="auto"/>
        <w:jc w:val="both"/>
      </w:pPr>
      <w:r w:rsidRPr="00E70AEC">
        <w:t xml:space="preserve">Az </w:t>
      </w:r>
      <w:r w:rsidRPr="00E70AEC">
        <w:rPr>
          <w:i/>
          <w:iCs/>
        </w:rPr>
        <w:t>AbstractFactory</w:t>
      </w:r>
      <w:r w:rsidRPr="00E70AEC">
        <w:t xml:space="preserve"> minták újdonságként kerültek be a modellbe a modellbeli példányokhoz tartozó grafikus objektumok </w:t>
      </w:r>
      <w:r>
        <w:t xml:space="preserve">egységes </w:t>
      </w:r>
      <w:r w:rsidRPr="00E70AEC">
        <w:t>létrehozás</w:t>
      </w:r>
      <w:r>
        <w:t>a céljából. Mi</w:t>
      </w:r>
      <w:r w:rsidRPr="00E70AEC">
        <w:t>den megjelenít</w:t>
      </w:r>
      <w:r>
        <w:t>endő</w:t>
      </w:r>
      <w:r w:rsidRPr="00E70AEC">
        <w:t xml:space="preserve"> osztályhoz tartozik egy </w:t>
      </w:r>
      <w:r w:rsidRPr="00E70AEC">
        <w:rPr>
          <w:i/>
          <w:iCs/>
        </w:rPr>
        <w:t>factory</w:t>
      </w:r>
      <w:r w:rsidRPr="00E70AEC">
        <w:t xml:space="preserve">, amely az adott típushoz tartozó </w:t>
      </w:r>
      <w:r w:rsidRPr="00E70AEC">
        <w:rPr>
          <w:i/>
          <w:iCs/>
        </w:rPr>
        <w:t>SwingObject</w:t>
      </w:r>
      <w:r w:rsidRPr="00E70AEC">
        <w:t xml:space="preserve">-et hozza létre a </w:t>
      </w:r>
      <w:r w:rsidRPr="00E70AEC">
        <w:rPr>
          <w:i/>
          <w:iCs/>
        </w:rPr>
        <w:t>SwingObjectFactory</w:t>
      </w:r>
      <w:r w:rsidRPr="00E70AEC">
        <w:t xml:space="preserve"> segítségével. Ezáltal az objektumok megjelenítése és frissítése elkülönülten, de jól szervezetten valósulhat meg.</w:t>
      </w:r>
    </w:p>
    <w:p w14:paraId="76A7F9ED" w14:textId="6A66E557" w:rsidR="0023539B" w:rsidRDefault="007610B9" w:rsidP="00296D42">
      <w:pPr>
        <w:pStyle w:val="Cmsor3"/>
        <w:tabs>
          <w:tab w:val="clear" w:pos="720"/>
          <w:tab w:val="num" w:pos="851"/>
        </w:tabs>
        <w:spacing w:before="360" w:line="276" w:lineRule="auto"/>
      </w:pPr>
      <w:r w:rsidRPr="007610B9">
        <w:t>SwingMushroomBodyFactory</w:t>
      </w:r>
    </w:p>
    <w:p w14:paraId="252BEED0" w14:textId="77777777" w:rsidR="0023539B" w:rsidRPr="009D499F" w:rsidRDefault="0023539B" w:rsidP="007254A8">
      <w:pPr>
        <w:pStyle w:val="Cmsor4"/>
        <w:numPr>
          <w:ilvl w:val="3"/>
          <w:numId w:val="5"/>
        </w:numPr>
        <w:spacing w:before="180" w:line="276" w:lineRule="auto"/>
        <w:jc w:val="both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A851508" w14:textId="2E485EC3" w:rsidR="007610B9" w:rsidRPr="00252FAE" w:rsidRDefault="007610B9" w:rsidP="00296D42">
      <w:pPr>
        <w:spacing w:before="120" w:after="120" w:line="276" w:lineRule="auto"/>
        <w:ind w:left="360"/>
        <w:jc w:val="both"/>
      </w:pPr>
      <w:r w:rsidRPr="007610B9">
        <w:rPr>
          <w:i/>
        </w:rPr>
        <w:t>MushroomBody</w:t>
      </w:r>
      <w:r w:rsidR="007254A8">
        <w:t xml:space="preserve">hoz </w:t>
      </w:r>
      <w:r w:rsidRPr="007610B9">
        <w:t>tartozó grafikus nézet létrehozása.</w:t>
      </w:r>
    </w:p>
    <w:p w14:paraId="00308DC3" w14:textId="77777777" w:rsidR="0023539B" w:rsidRPr="009D499F" w:rsidRDefault="0023539B" w:rsidP="00296D42">
      <w:pPr>
        <w:pStyle w:val="Cmsor4"/>
        <w:numPr>
          <w:ilvl w:val="3"/>
          <w:numId w:val="5"/>
        </w:numPr>
        <w:spacing w:line="276" w:lineRule="auto"/>
        <w:jc w:val="both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074A1A0" w14:textId="11D56834" w:rsidR="007610B9" w:rsidRPr="007610B9" w:rsidRDefault="007610B9" w:rsidP="00296D42">
      <w:pPr>
        <w:spacing w:before="120" w:after="120" w:line="276" w:lineRule="auto"/>
        <w:ind w:firstLine="360"/>
        <w:jc w:val="both"/>
        <w:rPr>
          <w:i/>
          <w:color w:val="0000FF"/>
        </w:rPr>
      </w:pPr>
      <w:r w:rsidRPr="007610B9">
        <w:rPr>
          <w:rStyle w:val="magyarazatChar"/>
          <w:iCs/>
          <w:color w:val="111111"/>
        </w:rPr>
        <w:t>MushroomBodyAbstractFactory</w:t>
      </w:r>
    </w:p>
    <w:p w14:paraId="68D42925" w14:textId="77777777" w:rsidR="0062666B" w:rsidRDefault="0023539B" w:rsidP="00296D42">
      <w:pPr>
        <w:pStyle w:val="Cmsor4"/>
        <w:numPr>
          <w:ilvl w:val="3"/>
          <w:numId w:val="5"/>
        </w:numPr>
        <w:spacing w:line="276" w:lineRule="auto"/>
        <w:jc w:val="both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28BF9FA2" w14:textId="4769AFC5" w:rsidR="0023539B" w:rsidRPr="0062666B" w:rsidRDefault="007610B9" w:rsidP="000004EF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sz w:val="24"/>
          <w:szCs w:val="24"/>
        </w:rPr>
      </w:pPr>
      <w:r w:rsidRPr="0062666B">
        <w:rPr>
          <w:rStyle w:val="magyarazatChar"/>
          <w:i w:val="0"/>
          <w:iCs/>
          <w:color w:val="111111"/>
        </w:rPr>
        <w:t>+</w:t>
      </w:r>
      <w:proofErr w:type="gramStart"/>
      <w:r w:rsidRPr="0062666B">
        <w:rPr>
          <w:rStyle w:val="magyarazatChar"/>
          <w:i w:val="0"/>
          <w:iCs/>
          <w:color w:val="111111"/>
        </w:rPr>
        <w:t>onCreateMushroomBody(</w:t>
      </w:r>
      <w:proofErr w:type="gramEnd"/>
      <w:r w:rsidRPr="0062666B">
        <w:rPr>
          <w:rStyle w:val="magyarazatChar"/>
          <w:i w:val="0"/>
          <w:iCs/>
          <w:color w:val="111111"/>
        </w:rPr>
        <w:t>mb: MushroomBody):</w:t>
      </w:r>
      <w:r w:rsidRPr="0062666B">
        <w:rPr>
          <w:rStyle w:val="magyarazatChar"/>
          <w:b w:val="0"/>
          <w:bCs w:val="0"/>
          <w:i w:val="0"/>
          <w:iCs/>
          <w:color w:val="111111"/>
        </w:rPr>
        <w:t xml:space="preserve"> </w:t>
      </w:r>
      <w:r w:rsidRPr="0062666B">
        <w:rPr>
          <w:b w:val="0"/>
          <w:bCs w:val="0"/>
          <w:iCs/>
          <w:color w:val="111111"/>
          <w:sz w:val="24"/>
          <w:szCs w:val="24"/>
        </w:rPr>
        <w:t xml:space="preserve">létrehozza a </w:t>
      </w:r>
      <w:r w:rsidR="000004EF" w:rsidRPr="000004EF">
        <w:rPr>
          <w:b w:val="0"/>
          <w:bCs w:val="0"/>
          <w:i/>
          <w:color w:val="111111"/>
          <w:sz w:val="24"/>
          <w:szCs w:val="24"/>
        </w:rPr>
        <w:t>MushroomBody</w:t>
      </w:r>
      <w:r w:rsidR="000004EF" w:rsidRPr="000004EF">
        <w:rPr>
          <w:b w:val="0"/>
          <w:bCs w:val="0"/>
          <w:iCs/>
          <w:color w:val="111111"/>
          <w:sz w:val="24"/>
          <w:szCs w:val="24"/>
        </w:rPr>
        <w:t xml:space="preserve"> </w:t>
      </w:r>
      <w:r w:rsidRPr="0062666B">
        <w:rPr>
          <w:b w:val="0"/>
          <w:bCs w:val="0"/>
          <w:iCs/>
          <w:color w:val="111111"/>
          <w:sz w:val="24"/>
          <w:szCs w:val="24"/>
        </w:rPr>
        <w:t>grafikus nézetét</w:t>
      </w:r>
    </w:p>
    <w:p w14:paraId="01CB9793" w14:textId="7E7CF6E7" w:rsidR="0062666B" w:rsidRDefault="0062666B" w:rsidP="00296D42">
      <w:pPr>
        <w:pStyle w:val="Cmsor3"/>
        <w:tabs>
          <w:tab w:val="clear" w:pos="720"/>
          <w:tab w:val="num" w:pos="851"/>
        </w:tabs>
        <w:spacing w:before="480" w:line="276" w:lineRule="auto"/>
      </w:pPr>
      <w:r w:rsidRPr="0062666B">
        <w:t>SwingMushroomBody</w:t>
      </w:r>
    </w:p>
    <w:p w14:paraId="0A6C40FC" w14:textId="77777777" w:rsidR="0062666B" w:rsidRDefault="0062666B" w:rsidP="007254A8">
      <w:pPr>
        <w:pStyle w:val="Cmsor4"/>
        <w:numPr>
          <w:ilvl w:val="3"/>
          <w:numId w:val="5"/>
        </w:numPr>
        <w:spacing w:before="180" w:line="276" w:lineRule="auto"/>
        <w:jc w:val="both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46231D1" w14:textId="63D6A840" w:rsidR="0062666B" w:rsidRDefault="0062666B" w:rsidP="00296D42">
      <w:pPr>
        <w:spacing w:before="120" w:after="120" w:line="276" w:lineRule="auto"/>
        <w:ind w:left="360"/>
        <w:jc w:val="both"/>
      </w:pPr>
      <w:r w:rsidRPr="0062666B">
        <w:rPr>
          <w:i/>
          <w:iCs/>
        </w:rPr>
        <w:t>MushroomBody</w:t>
      </w:r>
      <w:r>
        <w:t xml:space="preserve"> grafikus megjelenítése, valamint annak frissítése.  </w:t>
      </w:r>
    </w:p>
    <w:p w14:paraId="1E65CCE2" w14:textId="4D5D9A56" w:rsidR="0062666B" w:rsidRPr="0062666B" w:rsidRDefault="0062666B" w:rsidP="00296D42">
      <w:pPr>
        <w:pStyle w:val="Cmsor4"/>
        <w:numPr>
          <w:ilvl w:val="3"/>
          <w:numId w:val="5"/>
        </w:numPr>
        <w:spacing w:line="276" w:lineRule="auto"/>
        <w:jc w:val="both"/>
      </w:pPr>
      <w:r w:rsidRPr="0062666B">
        <w:rPr>
          <w:sz w:val="24"/>
          <w:szCs w:val="24"/>
        </w:rPr>
        <w:t>Interfészek</w:t>
      </w:r>
    </w:p>
    <w:p w14:paraId="23301DFC" w14:textId="70E1C88D" w:rsidR="0062666B" w:rsidRDefault="0062666B" w:rsidP="00296D42">
      <w:pPr>
        <w:tabs>
          <w:tab w:val="num" w:pos="720"/>
        </w:tabs>
        <w:spacing w:before="120" w:after="120" w:line="276" w:lineRule="auto"/>
        <w:ind w:firstLine="360"/>
        <w:jc w:val="both"/>
        <w:rPr>
          <w:rStyle w:val="magyarazatChar"/>
          <w:iCs/>
          <w:color w:val="111111"/>
        </w:rPr>
      </w:pPr>
      <w:commentRangeStart w:id="0"/>
      <w:commentRangeStart w:id="1"/>
      <w:r w:rsidRPr="0062666B">
        <w:rPr>
          <w:rStyle w:val="magyarazatChar"/>
          <w:iCs/>
          <w:color w:val="111111"/>
        </w:rPr>
        <w:t>MushroomBodyView</w:t>
      </w:r>
      <w:r>
        <w:t xml:space="preserve">, </w:t>
      </w:r>
      <w:commentRangeEnd w:id="0"/>
      <w:r w:rsidR="000004EF">
        <w:rPr>
          <w:rStyle w:val="Jegyzethivatkozs"/>
        </w:rPr>
        <w:commentReference w:id="0"/>
      </w:r>
      <w:commentRangeEnd w:id="1"/>
      <w:r w:rsidR="00635114">
        <w:rPr>
          <w:rStyle w:val="Jegyzethivatkozs"/>
        </w:rPr>
        <w:commentReference w:id="1"/>
      </w:r>
      <w:r w:rsidRPr="0062666B">
        <w:rPr>
          <w:rStyle w:val="magyarazatChar"/>
          <w:iCs/>
          <w:color w:val="111111"/>
        </w:rPr>
        <w:t>Updateable</w:t>
      </w:r>
    </w:p>
    <w:p w14:paraId="05C3765D" w14:textId="77777777" w:rsidR="00AD7A0F" w:rsidRPr="0062666B" w:rsidRDefault="00AD7A0F" w:rsidP="00AD7A0F">
      <w:pPr>
        <w:pStyle w:val="Cmsor4"/>
        <w:numPr>
          <w:ilvl w:val="3"/>
          <w:numId w:val="5"/>
        </w:numPr>
        <w:spacing w:line="276" w:lineRule="auto"/>
        <w:jc w:val="both"/>
      </w:pPr>
      <w:r w:rsidRPr="0062666B">
        <w:rPr>
          <w:sz w:val="24"/>
          <w:szCs w:val="24"/>
        </w:rPr>
        <w:t>Attribútumok</w:t>
      </w:r>
    </w:p>
    <w:p w14:paraId="36A0908C" w14:textId="3324EF55" w:rsidR="00AD7A0F" w:rsidRPr="0062666B" w:rsidRDefault="00AD7A0F" w:rsidP="00AD7A0F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sz w:val="24"/>
          <w:szCs w:val="24"/>
        </w:rPr>
      </w:pPr>
      <w:r>
        <w:rPr>
          <w:rStyle w:val="magyarazatChar"/>
          <w:i w:val="0"/>
          <w:color w:val="111111"/>
        </w:rPr>
        <w:t>+</w:t>
      </w:r>
      <w:r w:rsidRPr="0062666B">
        <w:rPr>
          <w:rStyle w:val="magyarazatChar"/>
          <w:i w:val="0"/>
          <w:color w:val="111111"/>
        </w:rPr>
        <w:t>mbv: MushroomBodyView:</w:t>
      </w:r>
      <w:r w:rsidRPr="0062666B">
        <w:rPr>
          <w:sz w:val="24"/>
          <w:szCs w:val="24"/>
        </w:rPr>
        <w:t xml:space="preserve"> </w:t>
      </w:r>
      <w:r w:rsidRPr="0062666B">
        <w:rPr>
          <w:b w:val="0"/>
          <w:bCs w:val="0"/>
          <w:sz w:val="24"/>
          <w:szCs w:val="24"/>
        </w:rPr>
        <w:t xml:space="preserve">a </w:t>
      </w:r>
      <w:r w:rsidRPr="000004EF">
        <w:rPr>
          <w:b w:val="0"/>
          <w:bCs w:val="0"/>
          <w:i/>
          <w:iCs/>
          <w:sz w:val="24"/>
          <w:szCs w:val="24"/>
        </w:rPr>
        <w:t>MushroomBody</w:t>
      </w:r>
      <w:r>
        <w:rPr>
          <w:b w:val="0"/>
          <w:bCs w:val="0"/>
          <w:sz w:val="24"/>
          <w:szCs w:val="24"/>
        </w:rPr>
        <w:t xml:space="preserve">hoz </w:t>
      </w:r>
      <w:r w:rsidRPr="0062666B">
        <w:rPr>
          <w:b w:val="0"/>
          <w:bCs w:val="0"/>
          <w:sz w:val="24"/>
          <w:szCs w:val="24"/>
        </w:rPr>
        <w:t xml:space="preserve">tartozó </w:t>
      </w:r>
      <w:r w:rsidRPr="000004EF">
        <w:rPr>
          <w:b w:val="0"/>
          <w:bCs w:val="0"/>
          <w:i/>
          <w:iCs/>
          <w:sz w:val="24"/>
          <w:szCs w:val="24"/>
        </w:rPr>
        <w:t>MushroomBodyView</w:t>
      </w:r>
      <w:r w:rsidRPr="000004EF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példány. Ennek segítségével kap információt a megjelenítéshez szükséges adatokról</w:t>
      </w:r>
    </w:p>
    <w:p w14:paraId="740F3079" w14:textId="77777777" w:rsidR="00AD7A0F" w:rsidRPr="0062666B" w:rsidRDefault="00AD7A0F" w:rsidP="00296D42">
      <w:pPr>
        <w:tabs>
          <w:tab w:val="num" w:pos="720"/>
        </w:tabs>
        <w:spacing w:before="120" w:after="120" w:line="276" w:lineRule="auto"/>
        <w:ind w:firstLine="360"/>
        <w:jc w:val="both"/>
      </w:pPr>
    </w:p>
    <w:p w14:paraId="33977143" w14:textId="77777777" w:rsidR="0062666B" w:rsidRPr="0062666B" w:rsidRDefault="0062666B" w:rsidP="00296D42">
      <w:pPr>
        <w:pStyle w:val="Cmsor4"/>
        <w:numPr>
          <w:ilvl w:val="3"/>
          <w:numId w:val="5"/>
        </w:numPr>
        <w:spacing w:line="276" w:lineRule="auto"/>
        <w:jc w:val="both"/>
        <w:rPr>
          <w:sz w:val="24"/>
          <w:szCs w:val="24"/>
        </w:rPr>
      </w:pPr>
      <w:r w:rsidRPr="0062666B">
        <w:rPr>
          <w:sz w:val="24"/>
          <w:szCs w:val="24"/>
        </w:rPr>
        <w:lastRenderedPageBreak/>
        <w:t>Metódusok</w:t>
      </w:r>
    </w:p>
    <w:p w14:paraId="3F3878BB" w14:textId="773D6CF6" w:rsidR="0062666B" w:rsidRPr="0062666B" w:rsidRDefault="0062666B" w:rsidP="00296D42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rPr>
          <w:sz w:val="24"/>
          <w:szCs w:val="24"/>
        </w:rPr>
      </w:pPr>
      <w:proofErr w:type="gramStart"/>
      <w:r w:rsidRPr="0062666B">
        <w:rPr>
          <w:rStyle w:val="magyarazatChar"/>
          <w:i w:val="0"/>
          <w:iCs/>
          <w:color w:val="111111"/>
        </w:rPr>
        <w:t>update(</w:t>
      </w:r>
      <w:proofErr w:type="gramEnd"/>
      <w:r w:rsidRPr="0062666B">
        <w:rPr>
          <w:rStyle w:val="magyarazatChar"/>
          <w:i w:val="0"/>
          <w:iCs/>
          <w:color w:val="111111"/>
        </w:rPr>
        <w:t>):</w:t>
      </w:r>
      <w:r w:rsidR="00296D42">
        <w:rPr>
          <w:rStyle w:val="magyarazatChar"/>
          <w:i w:val="0"/>
          <w:iCs/>
          <w:color w:val="111111"/>
        </w:rPr>
        <w:t xml:space="preserve"> </w:t>
      </w:r>
      <w:r w:rsidRPr="00296D42">
        <w:rPr>
          <w:b w:val="0"/>
          <w:bCs w:val="0"/>
          <w:sz w:val="24"/>
          <w:szCs w:val="24"/>
        </w:rPr>
        <w:t xml:space="preserve">frissíti a </w:t>
      </w:r>
      <w:r w:rsidR="00296D42" w:rsidRPr="00296D42">
        <w:rPr>
          <w:b w:val="0"/>
          <w:bCs w:val="0"/>
          <w:i/>
          <w:iCs/>
          <w:sz w:val="24"/>
          <w:szCs w:val="24"/>
        </w:rPr>
        <w:t>MushroomBody</w:t>
      </w:r>
      <w:r w:rsidR="00296D42" w:rsidRPr="00296D42">
        <w:rPr>
          <w:b w:val="0"/>
          <w:bCs w:val="0"/>
        </w:rPr>
        <w:t xml:space="preserve"> </w:t>
      </w:r>
      <w:r w:rsidRPr="00296D42">
        <w:rPr>
          <w:b w:val="0"/>
          <w:bCs w:val="0"/>
          <w:sz w:val="24"/>
          <w:szCs w:val="24"/>
        </w:rPr>
        <w:t>grafikus megjelenítés</w:t>
      </w:r>
      <w:r w:rsidR="00296D42" w:rsidRPr="00296D42">
        <w:rPr>
          <w:b w:val="0"/>
          <w:bCs w:val="0"/>
          <w:sz w:val="24"/>
          <w:szCs w:val="24"/>
        </w:rPr>
        <w:t>é</w:t>
      </w:r>
      <w:r w:rsidRPr="00296D42">
        <w:rPr>
          <w:b w:val="0"/>
          <w:bCs w:val="0"/>
          <w:sz w:val="24"/>
          <w:szCs w:val="24"/>
        </w:rPr>
        <w:t>t</w:t>
      </w:r>
      <w:r w:rsidRPr="0062666B">
        <w:rPr>
          <w:b w:val="0"/>
          <w:bCs w:val="0"/>
          <w:sz w:val="24"/>
          <w:szCs w:val="24"/>
        </w:rPr>
        <w:t xml:space="preserve"> </w:t>
      </w:r>
    </w:p>
    <w:p w14:paraId="155EF02F" w14:textId="77777777" w:rsidR="000004EF" w:rsidRPr="00296D42" w:rsidRDefault="000004EF" w:rsidP="000004EF">
      <w:pPr>
        <w:pStyle w:val="Cmsor3"/>
        <w:tabs>
          <w:tab w:val="clear" w:pos="720"/>
          <w:tab w:val="num" w:pos="851"/>
        </w:tabs>
        <w:spacing w:before="480" w:line="276" w:lineRule="auto"/>
      </w:pPr>
      <w:commentRangeStart w:id="2"/>
      <w:commentRangeStart w:id="3"/>
      <w:r w:rsidRPr="00296D42">
        <w:t>SwingMyceliumFactory</w:t>
      </w:r>
      <w:commentRangeEnd w:id="2"/>
      <w:r w:rsidR="00B8496F">
        <w:rPr>
          <w:rStyle w:val="Jegyzethivatkozs"/>
          <w:rFonts w:ascii="Times New Roman" w:hAnsi="Times New Roman" w:cs="Times New Roman"/>
          <w:b w:val="0"/>
          <w:bCs w:val="0"/>
        </w:rPr>
        <w:commentReference w:id="2"/>
      </w:r>
      <w:commentRangeEnd w:id="3"/>
      <w:r w:rsidR="00635114">
        <w:rPr>
          <w:rStyle w:val="Jegyzethivatkozs"/>
          <w:rFonts w:ascii="Times New Roman" w:hAnsi="Times New Roman" w:cs="Times New Roman"/>
          <w:b w:val="0"/>
          <w:bCs w:val="0"/>
        </w:rPr>
        <w:commentReference w:id="3"/>
      </w:r>
    </w:p>
    <w:p w14:paraId="7630F5BD" w14:textId="052A9F6B" w:rsidR="000004EF" w:rsidRPr="00296D42" w:rsidRDefault="000004EF" w:rsidP="007254A8">
      <w:pPr>
        <w:pStyle w:val="Cmsor4"/>
        <w:numPr>
          <w:ilvl w:val="3"/>
          <w:numId w:val="5"/>
        </w:numPr>
        <w:spacing w:before="180" w:line="276" w:lineRule="auto"/>
        <w:jc w:val="both"/>
      </w:pPr>
      <w:r w:rsidRPr="00296D42">
        <w:rPr>
          <w:sz w:val="24"/>
          <w:szCs w:val="24"/>
        </w:rPr>
        <w:t>Felelősség</w:t>
      </w:r>
      <w:r w:rsidRPr="00296D42">
        <w:br/>
      </w:r>
      <w:r w:rsidR="007254A8" w:rsidRPr="007254A8">
        <w:rPr>
          <w:b w:val="0"/>
          <w:bCs w:val="0"/>
          <w:i/>
          <w:sz w:val="24"/>
          <w:szCs w:val="24"/>
        </w:rPr>
        <w:t>Mycelium</w:t>
      </w:r>
      <w:r w:rsidR="007254A8" w:rsidRPr="007254A8">
        <w:rPr>
          <w:b w:val="0"/>
          <w:bCs w:val="0"/>
          <w:sz w:val="24"/>
          <w:szCs w:val="24"/>
        </w:rPr>
        <w:t xml:space="preserve">hoz és </w:t>
      </w:r>
      <w:r w:rsidR="007254A8" w:rsidRPr="007254A8">
        <w:rPr>
          <w:b w:val="0"/>
          <w:bCs w:val="0"/>
          <w:i/>
          <w:sz w:val="24"/>
          <w:szCs w:val="24"/>
        </w:rPr>
        <w:t>CarnivorousMycelium</w:t>
      </w:r>
      <w:r w:rsidR="007254A8" w:rsidRPr="007254A8">
        <w:rPr>
          <w:b w:val="0"/>
          <w:bCs w:val="0"/>
          <w:sz w:val="24"/>
          <w:szCs w:val="24"/>
        </w:rPr>
        <w:t>hoz tartozó grafikus nézet létrehozása.</w:t>
      </w:r>
    </w:p>
    <w:p w14:paraId="4F505C7B" w14:textId="77777777" w:rsidR="000004EF" w:rsidRPr="00296D42" w:rsidRDefault="000004EF" w:rsidP="000004EF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t>Interfészek</w:t>
      </w:r>
      <w:r w:rsidRPr="00296D42">
        <w:br/>
      </w:r>
      <w:r w:rsidRPr="00296D42">
        <w:rPr>
          <w:b w:val="0"/>
          <w:bCs w:val="0"/>
          <w:i/>
          <w:iCs/>
          <w:sz w:val="24"/>
          <w:szCs w:val="24"/>
        </w:rPr>
        <w:t>MyceliumAbstractFactory</w:t>
      </w:r>
    </w:p>
    <w:p w14:paraId="58F8A83C" w14:textId="77777777" w:rsidR="000004EF" w:rsidRPr="00296D42" w:rsidRDefault="000004EF" w:rsidP="000004EF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t>Metódusok</w:t>
      </w:r>
    </w:p>
    <w:p w14:paraId="565ADF8F" w14:textId="454252C5" w:rsidR="000004EF" w:rsidRPr="00296D42" w:rsidRDefault="000004EF" w:rsidP="000004EF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sz w:val="24"/>
          <w:szCs w:val="24"/>
        </w:rPr>
      </w:pPr>
      <w:r w:rsidRPr="00296D42">
        <w:rPr>
          <w:sz w:val="24"/>
          <w:szCs w:val="24"/>
        </w:rPr>
        <w:t>+</w:t>
      </w:r>
      <w:proofErr w:type="gramStart"/>
      <w:r w:rsidRPr="00296D42">
        <w:rPr>
          <w:sz w:val="24"/>
          <w:szCs w:val="24"/>
        </w:rPr>
        <w:t>onCreateMycelium(</w:t>
      </w:r>
      <w:proofErr w:type="gramEnd"/>
      <w:r w:rsidRPr="00296D42">
        <w:rPr>
          <w:sz w:val="24"/>
          <w:szCs w:val="24"/>
        </w:rPr>
        <w:t>m: Mycelium):</w:t>
      </w:r>
      <w:r w:rsidR="007254A8">
        <w:rPr>
          <w:sz w:val="24"/>
          <w:szCs w:val="24"/>
        </w:rPr>
        <w:t xml:space="preserve"> </w:t>
      </w:r>
      <w:r w:rsidR="007254A8" w:rsidRPr="0062666B">
        <w:rPr>
          <w:b w:val="0"/>
          <w:bCs w:val="0"/>
          <w:iCs/>
          <w:color w:val="111111"/>
          <w:sz w:val="24"/>
          <w:szCs w:val="24"/>
        </w:rPr>
        <w:t xml:space="preserve">létrehozza a </w:t>
      </w:r>
      <w:r w:rsidR="007254A8" w:rsidRPr="007254A8">
        <w:rPr>
          <w:b w:val="0"/>
          <w:bCs w:val="0"/>
          <w:i/>
          <w:color w:val="111111"/>
          <w:sz w:val="24"/>
          <w:szCs w:val="24"/>
        </w:rPr>
        <w:t xml:space="preserve">Mycelium </w:t>
      </w:r>
      <w:r w:rsidR="007254A8" w:rsidRPr="0062666B">
        <w:rPr>
          <w:b w:val="0"/>
          <w:bCs w:val="0"/>
          <w:iCs/>
          <w:color w:val="111111"/>
          <w:sz w:val="24"/>
          <w:szCs w:val="24"/>
        </w:rPr>
        <w:t>grafikus nézetét</w:t>
      </w:r>
    </w:p>
    <w:p w14:paraId="773F6203" w14:textId="234C649B" w:rsidR="000004EF" w:rsidRPr="00296D42" w:rsidRDefault="000004EF" w:rsidP="000004EF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sz w:val="24"/>
          <w:szCs w:val="24"/>
        </w:rPr>
      </w:pPr>
      <w:r w:rsidRPr="00296D42">
        <w:rPr>
          <w:sz w:val="24"/>
          <w:szCs w:val="24"/>
        </w:rPr>
        <w:t>+</w:t>
      </w:r>
      <w:proofErr w:type="gramStart"/>
      <w:r w:rsidRPr="00296D42">
        <w:rPr>
          <w:sz w:val="24"/>
          <w:szCs w:val="24"/>
        </w:rPr>
        <w:t>onCreateCarnivorousMycelium(</w:t>
      </w:r>
      <w:commentRangeStart w:id="4"/>
      <w:commentRangeStart w:id="5"/>
      <w:proofErr w:type="gramEnd"/>
      <w:r w:rsidRPr="00296D42">
        <w:rPr>
          <w:sz w:val="24"/>
          <w:szCs w:val="24"/>
        </w:rPr>
        <w:t>m: Mycelium</w:t>
      </w:r>
      <w:commentRangeEnd w:id="4"/>
      <w:r w:rsidR="00B8496F">
        <w:rPr>
          <w:rStyle w:val="Jegyzethivatkozs"/>
          <w:b w:val="0"/>
          <w:bCs w:val="0"/>
        </w:rPr>
        <w:commentReference w:id="4"/>
      </w:r>
      <w:commentRangeEnd w:id="5"/>
      <w:r w:rsidR="00635114">
        <w:rPr>
          <w:rStyle w:val="Jegyzethivatkozs"/>
          <w:b w:val="0"/>
          <w:bCs w:val="0"/>
        </w:rPr>
        <w:commentReference w:id="5"/>
      </w:r>
      <w:r w:rsidRPr="00296D42">
        <w:rPr>
          <w:sz w:val="24"/>
          <w:szCs w:val="24"/>
        </w:rPr>
        <w:t>):</w:t>
      </w:r>
      <w:r w:rsidR="007254A8">
        <w:rPr>
          <w:sz w:val="24"/>
          <w:szCs w:val="24"/>
        </w:rPr>
        <w:t xml:space="preserve"> </w:t>
      </w:r>
      <w:r w:rsidR="007254A8" w:rsidRPr="0062666B">
        <w:rPr>
          <w:b w:val="0"/>
          <w:bCs w:val="0"/>
          <w:iCs/>
          <w:color w:val="111111"/>
          <w:sz w:val="24"/>
          <w:szCs w:val="24"/>
        </w:rPr>
        <w:t xml:space="preserve">létrehozza a </w:t>
      </w:r>
      <w:r w:rsidR="007254A8" w:rsidRPr="007254A8">
        <w:rPr>
          <w:b w:val="0"/>
          <w:bCs w:val="0"/>
          <w:i/>
          <w:color w:val="111111"/>
          <w:sz w:val="24"/>
          <w:szCs w:val="24"/>
        </w:rPr>
        <w:t>CarnivorousMycelium</w:t>
      </w:r>
      <w:r w:rsidR="007254A8">
        <w:rPr>
          <w:b w:val="0"/>
          <w:bCs w:val="0"/>
          <w:i/>
          <w:color w:val="111111"/>
          <w:sz w:val="24"/>
          <w:szCs w:val="24"/>
        </w:rPr>
        <w:t xml:space="preserve"> </w:t>
      </w:r>
      <w:r w:rsidR="007254A8" w:rsidRPr="0062666B">
        <w:rPr>
          <w:b w:val="0"/>
          <w:bCs w:val="0"/>
          <w:iCs/>
          <w:color w:val="111111"/>
          <w:sz w:val="24"/>
          <w:szCs w:val="24"/>
        </w:rPr>
        <w:t>grafikus nézetét</w:t>
      </w:r>
    </w:p>
    <w:p w14:paraId="13638215" w14:textId="77777777" w:rsidR="00296D42" w:rsidRPr="00296D42" w:rsidRDefault="00296D42" w:rsidP="00296D42">
      <w:pPr>
        <w:pStyle w:val="Cmsor3"/>
        <w:tabs>
          <w:tab w:val="clear" w:pos="720"/>
          <w:tab w:val="num" w:pos="851"/>
        </w:tabs>
        <w:spacing w:before="480" w:line="276" w:lineRule="auto"/>
      </w:pPr>
      <w:r w:rsidRPr="00296D42">
        <w:t>SwingMycelium</w:t>
      </w:r>
    </w:p>
    <w:p w14:paraId="77AC9D51" w14:textId="2A664BC0" w:rsidR="007254A8" w:rsidRPr="007254A8" w:rsidRDefault="00296D42" w:rsidP="007254A8">
      <w:pPr>
        <w:pStyle w:val="Cmsor4"/>
        <w:numPr>
          <w:ilvl w:val="3"/>
          <w:numId w:val="5"/>
        </w:numPr>
        <w:spacing w:before="180" w:line="276" w:lineRule="auto"/>
        <w:jc w:val="both"/>
        <w:rPr>
          <w:sz w:val="24"/>
          <w:szCs w:val="24"/>
        </w:rPr>
      </w:pPr>
      <w:r w:rsidRPr="00296D42">
        <w:rPr>
          <w:sz w:val="24"/>
          <w:szCs w:val="24"/>
        </w:rPr>
        <w:t>Felelősség</w:t>
      </w:r>
      <w:r w:rsidRPr="00296D42">
        <w:rPr>
          <w:sz w:val="24"/>
          <w:szCs w:val="24"/>
        </w:rPr>
        <w:br/>
      </w:r>
      <w:r w:rsidR="007254A8" w:rsidRPr="007254A8">
        <w:rPr>
          <w:b w:val="0"/>
          <w:bCs w:val="0"/>
          <w:i/>
          <w:iCs/>
          <w:sz w:val="24"/>
          <w:szCs w:val="24"/>
        </w:rPr>
        <w:t xml:space="preserve">Mycelium </w:t>
      </w:r>
      <w:r w:rsidR="007254A8" w:rsidRPr="007254A8">
        <w:rPr>
          <w:b w:val="0"/>
          <w:bCs w:val="0"/>
          <w:sz w:val="24"/>
          <w:szCs w:val="24"/>
        </w:rPr>
        <w:t>grafikus megjelenítése, valamint annak frissítése.</w:t>
      </w:r>
      <w:r w:rsidR="007254A8" w:rsidRPr="007254A8">
        <w:rPr>
          <w:sz w:val="24"/>
          <w:szCs w:val="24"/>
        </w:rPr>
        <w:t xml:space="preserve">  </w:t>
      </w:r>
    </w:p>
    <w:p w14:paraId="702672C0" w14:textId="77777777" w:rsidR="00296D42" w:rsidRPr="00296D42" w:rsidRDefault="00296D42" w:rsidP="00296D42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t>Interfészek</w:t>
      </w:r>
    </w:p>
    <w:p w14:paraId="55CDB984" w14:textId="77777777" w:rsidR="00296D42" w:rsidRDefault="00296D42" w:rsidP="00296D42">
      <w:pPr>
        <w:tabs>
          <w:tab w:val="num" w:pos="1440"/>
        </w:tabs>
        <w:spacing w:before="120" w:after="120" w:line="276" w:lineRule="auto"/>
        <w:ind w:firstLine="360"/>
        <w:jc w:val="both"/>
        <w:rPr>
          <w:i/>
          <w:iCs/>
        </w:rPr>
      </w:pPr>
      <w:commentRangeStart w:id="6"/>
      <w:commentRangeStart w:id="7"/>
      <w:r w:rsidRPr="00296D42">
        <w:rPr>
          <w:rStyle w:val="magyarazatChar"/>
          <w:iCs/>
          <w:color w:val="111111"/>
        </w:rPr>
        <w:t>MyceliumView</w:t>
      </w:r>
      <w:commentRangeEnd w:id="6"/>
      <w:r w:rsidR="007254A8">
        <w:rPr>
          <w:rStyle w:val="Jegyzethivatkozs"/>
        </w:rPr>
        <w:commentReference w:id="6"/>
      </w:r>
      <w:commentRangeEnd w:id="7"/>
      <w:r w:rsidR="00635114">
        <w:rPr>
          <w:rStyle w:val="Jegyzethivatkozs"/>
        </w:rPr>
        <w:commentReference w:id="7"/>
      </w:r>
      <w:r>
        <w:rPr>
          <w:rStyle w:val="magyarazatChar"/>
          <w:i w:val="0"/>
          <w:color w:val="111111"/>
        </w:rPr>
        <w:t xml:space="preserve">, </w:t>
      </w:r>
      <w:r w:rsidRPr="00296D42">
        <w:rPr>
          <w:i/>
          <w:iCs/>
        </w:rPr>
        <w:t>Updateable</w:t>
      </w:r>
    </w:p>
    <w:p w14:paraId="13848132" w14:textId="77777777" w:rsidR="000004EF" w:rsidRDefault="000004EF" w:rsidP="000004EF">
      <w:pPr>
        <w:pStyle w:val="Cmsor4"/>
        <w:numPr>
          <w:ilvl w:val="3"/>
          <w:numId w:val="5"/>
        </w:numPr>
        <w:spacing w:line="276" w:lineRule="auto"/>
        <w:jc w:val="both"/>
        <w:rPr>
          <w:b w:val="0"/>
          <w:bCs w:val="0"/>
        </w:rPr>
      </w:pPr>
      <w:r w:rsidRPr="00296D42">
        <w:rPr>
          <w:sz w:val="24"/>
          <w:szCs w:val="24"/>
        </w:rPr>
        <w:t>Attribútumok</w:t>
      </w:r>
    </w:p>
    <w:p w14:paraId="5D5D05F2" w14:textId="189BFC26" w:rsidR="000004EF" w:rsidRPr="008130A1" w:rsidRDefault="000004EF" w:rsidP="000004EF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</w:pPr>
      <w:r w:rsidRPr="008130A1">
        <w:rPr>
          <w:sz w:val="24"/>
          <w:szCs w:val="24"/>
        </w:rPr>
        <w:t>+</w:t>
      </w:r>
      <w:r w:rsidRPr="00296D42">
        <w:rPr>
          <w:sz w:val="24"/>
          <w:szCs w:val="24"/>
        </w:rPr>
        <w:t xml:space="preserve">mv: MyceliumView: </w:t>
      </w:r>
      <w:r w:rsidR="007254A8" w:rsidRPr="0062666B">
        <w:rPr>
          <w:b w:val="0"/>
          <w:bCs w:val="0"/>
          <w:sz w:val="24"/>
          <w:szCs w:val="24"/>
        </w:rPr>
        <w:t xml:space="preserve">a </w:t>
      </w:r>
      <w:r w:rsidR="007254A8" w:rsidRPr="007254A8">
        <w:rPr>
          <w:b w:val="0"/>
          <w:bCs w:val="0"/>
          <w:i/>
          <w:iCs/>
          <w:sz w:val="24"/>
          <w:szCs w:val="24"/>
        </w:rPr>
        <w:t>Mycelium</w:t>
      </w:r>
      <w:r w:rsidR="007254A8" w:rsidRPr="007254A8">
        <w:rPr>
          <w:b w:val="0"/>
          <w:bCs w:val="0"/>
          <w:sz w:val="24"/>
          <w:szCs w:val="24"/>
        </w:rPr>
        <w:t>h</w:t>
      </w:r>
      <w:r w:rsidR="007254A8">
        <w:rPr>
          <w:b w:val="0"/>
          <w:bCs w:val="0"/>
          <w:sz w:val="24"/>
          <w:szCs w:val="24"/>
        </w:rPr>
        <w:t xml:space="preserve">oz </w:t>
      </w:r>
      <w:r w:rsidR="007254A8" w:rsidRPr="0062666B">
        <w:rPr>
          <w:b w:val="0"/>
          <w:bCs w:val="0"/>
          <w:sz w:val="24"/>
          <w:szCs w:val="24"/>
        </w:rPr>
        <w:t xml:space="preserve">tartozó </w:t>
      </w:r>
      <w:r w:rsidR="007254A8" w:rsidRPr="007254A8">
        <w:rPr>
          <w:b w:val="0"/>
          <w:bCs w:val="0"/>
          <w:i/>
          <w:iCs/>
          <w:sz w:val="24"/>
          <w:szCs w:val="24"/>
        </w:rPr>
        <w:t>Mycelium</w:t>
      </w:r>
      <w:r w:rsidR="007254A8" w:rsidRPr="000004EF">
        <w:rPr>
          <w:b w:val="0"/>
          <w:bCs w:val="0"/>
          <w:i/>
          <w:iCs/>
          <w:sz w:val="24"/>
          <w:szCs w:val="24"/>
        </w:rPr>
        <w:t>View</w:t>
      </w:r>
      <w:r w:rsidR="007254A8" w:rsidRPr="000004EF">
        <w:rPr>
          <w:b w:val="0"/>
          <w:bCs w:val="0"/>
          <w:sz w:val="24"/>
          <w:szCs w:val="24"/>
        </w:rPr>
        <w:t xml:space="preserve"> </w:t>
      </w:r>
      <w:r w:rsidR="007254A8">
        <w:rPr>
          <w:b w:val="0"/>
          <w:bCs w:val="0"/>
          <w:sz w:val="24"/>
          <w:szCs w:val="24"/>
        </w:rPr>
        <w:t>példány. Ennek segítségével kap információt a megjelenítéshez szükséges adatokról</w:t>
      </w:r>
    </w:p>
    <w:p w14:paraId="54BA0A40" w14:textId="77777777" w:rsidR="000004EF" w:rsidRPr="00296D42" w:rsidRDefault="000004EF" w:rsidP="000004EF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t>Metódusok</w:t>
      </w:r>
    </w:p>
    <w:p w14:paraId="00282454" w14:textId="247621FD" w:rsidR="000004EF" w:rsidRDefault="000004EF" w:rsidP="000004EF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b w:val="0"/>
          <w:bCs w:val="0"/>
          <w:sz w:val="24"/>
          <w:szCs w:val="24"/>
        </w:rPr>
      </w:pPr>
      <w:proofErr w:type="gramStart"/>
      <w:r w:rsidRPr="00296D42">
        <w:rPr>
          <w:sz w:val="24"/>
          <w:szCs w:val="24"/>
        </w:rPr>
        <w:t>update(</w:t>
      </w:r>
      <w:proofErr w:type="gramEnd"/>
      <w:r w:rsidRPr="00296D42">
        <w:rPr>
          <w:sz w:val="24"/>
          <w:szCs w:val="24"/>
        </w:rPr>
        <w:t xml:space="preserve">): </w:t>
      </w:r>
      <w:r w:rsidR="007254A8" w:rsidRPr="00296D42">
        <w:rPr>
          <w:b w:val="0"/>
          <w:bCs w:val="0"/>
          <w:sz w:val="24"/>
          <w:szCs w:val="24"/>
        </w:rPr>
        <w:t xml:space="preserve">frissíti a </w:t>
      </w:r>
      <w:r w:rsidR="007254A8" w:rsidRPr="007254A8">
        <w:rPr>
          <w:b w:val="0"/>
          <w:bCs w:val="0"/>
          <w:i/>
          <w:iCs/>
          <w:sz w:val="24"/>
          <w:szCs w:val="24"/>
        </w:rPr>
        <w:t xml:space="preserve">Mycelium </w:t>
      </w:r>
      <w:r w:rsidR="007254A8" w:rsidRPr="00296D42">
        <w:rPr>
          <w:b w:val="0"/>
          <w:bCs w:val="0"/>
          <w:sz w:val="24"/>
          <w:szCs w:val="24"/>
        </w:rPr>
        <w:t>grafikus megjelenítését</w:t>
      </w:r>
    </w:p>
    <w:p w14:paraId="27994FFE" w14:textId="77777777" w:rsidR="00B8496F" w:rsidRPr="00296D42" w:rsidRDefault="00B8496F" w:rsidP="00B8496F">
      <w:pPr>
        <w:pStyle w:val="Cmsor3"/>
        <w:tabs>
          <w:tab w:val="clear" w:pos="720"/>
          <w:tab w:val="num" w:pos="851"/>
        </w:tabs>
        <w:spacing w:before="480" w:line="276" w:lineRule="auto"/>
      </w:pPr>
      <w:r w:rsidRPr="00296D42">
        <w:t>SwingCarnivorousMycelium</w:t>
      </w:r>
    </w:p>
    <w:p w14:paraId="3F9E982B" w14:textId="77777777" w:rsidR="00B8496F" w:rsidRPr="00296D42" w:rsidRDefault="00B8496F" w:rsidP="00B8496F">
      <w:pPr>
        <w:pStyle w:val="Cmsor4"/>
        <w:numPr>
          <w:ilvl w:val="3"/>
          <w:numId w:val="5"/>
        </w:numPr>
        <w:spacing w:before="180" w:line="276" w:lineRule="auto"/>
        <w:jc w:val="both"/>
        <w:rPr>
          <w:b w:val="0"/>
          <w:bCs w:val="0"/>
          <w:sz w:val="24"/>
          <w:szCs w:val="24"/>
        </w:rPr>
      </w:pPr>
      <w:r w:rsidRPr="00296D42">
        <w:rPr>
          <w:sz w:val="24"/>
          <w:szCs w:val="24"/>
        </w:rPr>
        <w:t>Felelősség</w:t>
      </w:r>
      <w:r w:rsidRPr="00296D42">
        <w:br/>
      </w:r>
      <w:r w:rsidRPr="007254A8">
        <w:rPr>
          <w:b w:val="0"/>
          <w:bCs w:val="0"/>
          <w:i/>
          <w:iCs/>
          <w:sz w:val="24"/>
          <w:szCs w:val="24"/>
        </w:rPr>
        <w:t xml:space="preserve">CarnivorousMycelium </w:t>
      </w:r>
      <w:r w:rsidRPr="007254A8">
        <w:rPr>
          <w:b w:val="0"/>
          <w:bCs w:val="0"/>
          <w:sz w:val="24"/>
          <w:szCs w:val="24"/>
        </w:rPr>
        <w:t>grafikus megjelenítése, valamint annak frissítése.</w:t>
      </w:r>
      <w:r w:rsidRPr="007254A8">
        <w:rPr>
          <w:sz w:val="24"/>
          <w:szCs w:val="24"/>
        </w:rPr>
        <w:t xml:space="preserve">  </w:t>
      </w:r>
    </w:p>
    <w:p w14:paraId="3ED804DC" w14:textId="77777777" w:rsidR="00B8496F" w:rsidRPr="00296D42" w:rsidRDefault="00B8496F" w:rsidP="00B8496F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t>Ősosztályok</w:t>
      </w:r>
      <w:r w:rsidRPr="00296D42">
        <w:br/>
      </w:r>
      <w:r w:rsidRPr="00296D42">
        <w:rPr>
          <w:b w:val="0"/>
          <w:bCs w:val="0"/>
          <w:i/>
          <w:iCs/>
          <w:sz w:val="24"/>
          <w:szCs w:val="24"/>
        </w:rPr>
        <w:t>SwingMycelium</w:t>
      </w:r>
    </w:p>
    <w:p w14:paraId="490F293E" w14:textId="77777777" w:rsidR="000004EF" w:rsidRDefault="000004EF" w:rsidP="000004EF">
      <w:pPr>
        <w:tabs>
          <w:tab w:val="num" w:pos="1440"/>
        </w:tabs>
        <w:spacing w:before="120" w:after="120" w:line="276" w:lineRule="auto"/>
        <w:jc w:val="both"/>
        <w:rPr>
          <w:i/>
          <w:iCs/>
        </w:rPr>
      </w:pPr>
    </w:p>
    <w:p w14:paraId="3CF4C999" w14:textId="77777777" w:rsidR="00296D42" w:rsidRPr="00296D42" w:rsidRDefault="00296D42" w:rsidP="00296D42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lastRenderedPageBreak/>
        <w:t>Interfészek</w:t>
      </w:r>
      <w:r w:rsidRPr="00296D42">
        <w:br/>
      </w:r>
      <w:commentRangeStart w:id="8"/>
      <w:commentRangeStart w:id="9"/>
      <w:r w:rsidRPr="00296D42">
        <w:rPr>
          <w:rStyle w:val="magyarazatChar"/>
          <w:b w:val="0"/>
          <w:bCs w:val="0"/>
          <w:iCs/>
          <w:color w:val="111111"/>
        </w:rPr>
        <w:t>MyceliumView</w:t>
      </w:r>
      <w:commentRangeEnd w:id="8"/>
      <w:r w:rsidR="007254A8">
        <w:rPr>
          <w:rStyle w:val="Jegyzethivatkozs"/>
          <w:b w:val="0"/>
          <w:bCs w:val="0"/>
        </w:rPr>
        <w:commentReference w:id="8"/>
      </w:r>
      <w:commentRangeEnd w:id="9"/>
      <w:r w:rsidR="00635114">
        <w:rPr>
          <w:rStyle w:val="Jegyzethivatkozs"/>
          <w:b w:val="0"/>
          <w:bCs w:val="0"/>
        </w:rPr>
        <w:commentReference w:id="9"/>
      </w:r>
      <w:r w:rsidRPr="00296D42">
        <w:rPr>
          <w:rStyle w:val="magyarazatChar"/>
          <w:b w:val="0"/>
          <w:bCs w:val="0"/>
          <w:i w:val="0"/>
          <w:color w:val="111111"/>
        </w:rPr>
        <w:t xml:space="preserve">, </w:t>
      </w:r>
      <w:r w:rsidRPr="00296D42">
        <w:rPr>
          <w:b w:val="0"/>
          <w:bCs w:val="0"/>
          <w:i/>
          <w:iCs/>
          <w:sz w:val="24"/>
          <w:szCs w:val="24"/>
        </w:rPr>
        <w:t>Updateable</w:t>
      </w:r>
    </w:p>
    <w:p w14:paraId="15E6BBCA" w14:textId="77777777" w:rsidR="00296D42" w:rsidRPr="00296D42" w:rsidRDefault="00296D42" w:rsidP="00296D42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t>Attribútumok</w:t>
      </w:r>
    </w:p>
    <w:p w14:paraId="4FBEF99E" w14:textId="6E965732" w:rsidR="00296D42" w:rsidRPr="00296D42" w:rsidRDefault="00296D42" w:rsidP="00296D42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+</w:t>
      </w:r>
      <w:r w:rsidRPr="00296D42">
        <w:rPr>
          <w:sz w:val="24"/>
          <w:szCs w:val="24"/>
        </w:rPr>
        <w:t xml:space="preserve">mv: MyceliumView: </w:t>
      </w:r>
      <w:r w:rsidR="007254A8" w:rsidRPr="0062666B">
        <w:rPr>
          <w:b w:val="0"/>
          <w:bCs w:val="0"/>
          <w:sz w:val="24"/>
          <w:szCs w:val="24"/>
        </w:rPr>
        <w:t xml:space="preserve">a </w:t>
      </w:r>
      <w:r w:rsidR="007254A8" w:rsidRPr="007254A8">
        <w:rPr>
          <w:b w:val="0"/>
          <w:bCs w:val="0"/>
          <w:i/>
          <w:iCs/>
          <w:sz w:val="24"/>
          <w:szCs w:val="24"/>
        </w:rPr>
        <w:t>CarnivorousMycelium</w:t>
      </w:r>
      <w:r w:rsidR="007254A8" w:rsidRPr="007254A8">
        <w:rPr>
          <w:b w:val="0"/>
          <w:bCs w:val="0"/>
          <w:sz w:val="24"/>
          <w:szCs w:val="24"/>
        </w:rPr>
        <w:t>h</w:t>
      </w:r>
      <w:r w:rsidR="007254A8">
        <w:rPr>
          <w:b w:val="0"/>
          <w:bCs w:val="0"/>
          <w:sz w:val="24"/>
          <w:szCs w:val="24"/>
        </w:rPr>
        <w:t xml:space="preserve">oz </w:t>
      </w:r>
      <w:r w:rsidR="007254A8" w:rsidRPr="0062666B">
        <w:rPr>
          <w:b w:val="0"/>
          <w:bCs w:val="0"/>
          <w:sz w:val="24"/>
          <w:szCs w:val="24"/>
        </w:rPr>
        <w:t xml:space="preserve">tartozó </w:t>
      </w:r>
      <w:r w:rsidR="007254A8" w:rsidRPr="007254A8">
        <w:rPr>
          <w:b w:val="0"/>
          <w:bCs w:val="0"/>
          <w:i/>
          <w:iCs/>
          <w:sz w:val="24"/>
          <w:szCs w:val="24"/>
        </w:rPr>
        <w:t>Mycelium</w:t>
      </w:r>
      <w:r w:rsidR="007254A8" w:rsidRPr="000004EF">
        <w:rPr>
          <w:b w:val="0"/>
          <w:bCs w:val="0"/>
          <w:i/>
          <w:iCs/>
          <w:sz w:val="24"/>
          <w:szCs w:val="24"/>
        </w:rPr>
        <w:t>View</w:t>
      </w:r>
      <w:r w:rsidR="007254A8" w:rsidRPr="000004EF">
        <w:rPr>
          <w:b w:val="0"/>
          <w:bCs w:val="0"/>
          <w:sz w:val="24"/>
          <w:szCs w:val="24"/>
        </w:rPr>
        <w:t xml:space="preserve"> </w:t>
      </w:r>
      <w:r w:rsidR="007254A8">
        <w:rPr>
          <w:b w:val="0"/>
          <w:bCs w:val="0"/>
          <w:sz w:val="24"/>
          <w:szCs w:val="24"/>
        </w:rPr>
        <w:t>példány. Ennek segítségével kap információt a megjelenítéshez szükséges adatokról</w:t>
      </w:r>
    </w:p>
    <w:p w14:paraId="6C7AF5F1" w14:textId="77777777" w:rsidR="00296D42" w:rsidRPr="00296D42" w:rsidRDefault="00296D42" w:rsidP="00296D42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t>Metódusok</w:t>
      </w:r>
    </w:p>
    <w:p w14:paraId="443A0CB2" w14:textId="1BF6232F" w:rsidR="00296D42" w:rsidRDefault="00296D42" w:rsidP="00296D42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b w:val="0"/>
          <w:bCs w:val="0"/>
          <w:sz w:val="24"/>
          <w:szCs w:val="24"/>
        </w:rPr>
      </w:pPr>
      <w:proofErr w:type="gramStart"/>
      <w:r w:rsidRPr="00296D42">
        <w:rPr>
          <w:sz w:val="24"/>
          <w:szCs w:val="24"/>
        </w:rPr>
        <w:t>update(</w:t>
      </w:r>
      <w:proofErr w:type="gramEnd"/>
      <w:r w:rsidRPr="00296D42">
        <w:rPr>
          <w:sz w:val="24"/>
          <w:szCs w:val="24"/>
        </w:rPr>
        <w:t>):</w:t>
      </w:r>
      <w:r w:rsidRPr="00296D42">
        <w:t xml:space="preserve"> </w:t>
      </w:r>
      <w:r w:rsidR="007254A8" w:rsidRPr="00296D42">
        <w:rPr>
          <w:b w:val="0"/>
          <w:bCs w:val="0"/>
          <w:sz w:val="24"/>
          <w:szCs w:val="24"/>
        </w:rPr>
        <w:t xml:space="preserve">frissíti a </w:t>
      </w:r>
      <w:r w:rsidR="007254A8" w:rsidRPr="007254A8">
        <w:rPr>
          <w:b w:val="0"/>
          <w:bCs w:val="0"/>
          <w:i/>
          <w:iCs/>
          <w:sz w:val="24"/>
          <w:szCs w:val="24"/>
        </w:rPr>
        <w:t xml:space="preserve">CarnivorousMycelium </w:t>
      </w:r>
      <w:r w:rsidR="007254A8" w:rsidRPr="00296D42">
        <w:rPr>
          <w:b w:val="0"/>
          <w:bCs w:val="0"/>
          <w:sz w:val="24"/>
          <w:szCs w:val="24"/>
        </w:rPr>
        <w:t>grafikus megjelenítését</w:t>
      </w:r>
    </w:p>
    <w:p w14:paraId="100DCCFB" w14:textId="5394DD2A" w:rsidR="00296D42" w:rsidRPr="00296D42" w:rsidRDefault="00296D42" w:rsidP="00296D42">
      <w:pPr>
        <w:pStyle w:val="Cmsor3"/>
        <w:tabs>
          <w:tab w:val="clear" w:pos="720"/>
          <w:tab w:val="num" w:pos="851"/>
        </w:tabs>
        <w:spacing w:before="480" w:line="276" w:lineRule="auto"/>
      </w:pPr>
      <w:r w:rsidRPr="00296D42">
        <w:t>ViewRepository</w:t>
      </w:r>
    </w:p>
    <w:p w14:paraId="326ACF69" w14:textId="4FCFA921" w:rsidR="007254A8" w:rsidRDefault="00296D42" w:rsidP="00BF0757">
      <w:pPr>
        <w:pStyle w:val="Cmsor4"/>
        <w:numPr>
          <w:ilvl w:val="3"/>
          <w:numId w:val="5"/>
        </w:numPr>
        <w:spacing w:before="180" w:after="120" w:line="276" w:lineRule="auto"/>
        <w:jc w:val="both"/>
        <w:rPr>
          <w:b w:val="0"/>
          <w:bCs w:val="0"/>
          <w:sz w:val="24"/>
          <w:szCs w:val="24"/>
        </w:rPr>
      </w:pPr>
      <w:r w:rsidRPr="00296D42">
        <w:rPr>
          <w:sz w:val="24"/>
          <w:szCs w:val="24"/>
        </w:rPr>
        <w:t>Felelősség</w:t>
      </w:r>
      <w:r w:rsidRPr="00296D42">
        <w:br/>
      </w:r>
      <w:r w:rsidR="007254A8" w:rsidRPr="002C45BF">
        <w:rPr>
          <w:b w:val="0"/>
          <w:bCs w:val="0"/>
          <w:sz w:val="24"/>
          <w:szCs w:val="24"/>
        </w:rPr>
        <w:t>Az általa tárolt térkép (</w:t>
      </w:r>
      <w:r w:rsidR="007254A8" w:rsidRPr="002C45BF">
        <w:rPr>
          <w:b w:val="0"/>
          <w:bCs w:val="0"/>
          <w:i/>
          <w:iCs/>
          <w:sz w:val="24"/>
          <w:szCs w:val="24"/>
        </w:rPr>
        <w:t>map</w:t>
      </w:r>
      <w:r w:rsidR="007254A8" w:rsidRPr="002C45BF">
        <w:rPr>
          <w:b w:val="0"/>
          <w:bCs w:val="0"/>
          <w:sz w:val="24"/>
          <w:szCs w:val="24"/>
        </w:rPr>
        <w:t xml:space="preserve">) </w:t>
      </w:r>
      <w:r w:rsidR="002C45BF" w:rsidRPr="002C45BF">
        <w:rPr>
          <w:b w:val="0"/>
          <w:bCs w:val="0"/>
          <w:sz w:val="24"/>
          <w:szCs w:val="24"/>
        </w:rPr>
        <w:t xml:space="preserve">nyilvántartja az összetartozó </w:t>
      </w:r>
      <w:r w:rsidR="007254A8" w:rsidRPr="002C45BF">
        <w:rPr>
          <w:b w:val="0"/>
          <w:bCs w:val="0"/>
          <w:sz w:val="24"/>
          <w:szCs w:val="24"/>
        </w:rPr>
        <w:t>modell</w:t>
      </w:r>
      <w:r w:rsidR="002C45BF">
        <w:rPr>
          <w:b w:val="0"/>
          <w:bCs w:val="0"/>
          <w:sz w:val="24"/>
          <w:szCs w:val="24"/>
        </w:rPr>
        <w:t>beli</w:t>
      </w:r>
      <w:r w:rsidR="007254A8" w:rsidRPr="002C45BF">
        <w:rPr>
          <w:b w:val="0"/>
          <w:bCs w:val="0"/>
          <w:sz w:val="24"/>
          <w:szCs w:val="24"/>
        </w:rPr>
        <w:t xml:space="preserve"> és </w:t>
      </w:r>
      <w:r w:rsidR="002C45BF">
        <w:rPr>
          <w:b w:val="0"/>
          <w:bCs w:val="0"/>
          <w:sz w:val="24"/>
          <w:szCs w:val="24"/>
        </w:rPr>
        <w:t>nézet</w:t>
      </w:r>
      <w:r w:rsidR="007254A8" w:rsidRPr="002C45BF">
        <w:rPr>
          <w:b w:val="0"/>
          <w:bCs w:val="0"/>
          <w:sz w:val="24"/>
          <w:szCs w:val="24"/>
        </w:rPr>
        <w:t>i példány</w:t>
      </w:r>
      <w:r w:rsidR="002C45BF" w:rsidRPr="002C45BF">
        <w:rPr>
          <w:b w:val="0"/>
          <w:bCs w:val="0"/>
          <w:sz w:val="24"/>
          <w:szCs w:val="24"/>
        </w:rPr>
        <w:t>okat. A</w:t>
      </w:r>
      <w:r w:rsidR="002C45BF">
        <w:rPr>
          <w:b w:val="0"/>
          <w:bCs w:val="0"/>
          <w:sz w:val="24"/>
          <w:szCs w:val="24"/>
        </w:rPr>
        <w:t xml:space="preserve"> segítségével </w:t>
      </w:r>
      <w:r w:rsidR="002C45BF" w:rsidRPr="002C45BF">
        <w:rPr>
          <w:b w:val="0"/>
          <w:bCs w:val="0"/>
          <w:sz w:val="24"/>
          <w:szCs w:val="24"/>
        </w:rPr>
        <w:t xml:space="preserve">valósul meg </w:t>
      </w:r>
      <w:r w:rsidR="002C45BF">
        <w:rPr>
          <w:b w:val="0"/>
          <w:bCs w:val="0"/>
          <w:sz w:val="24"/>
          <w:szCs w:val="24"/>
        </w:rPr>
        <w:t xml:space="preserve">a </w:t>
      </w:r>
      <w:r w:rsidR="007254A8" w:rsidRPr="002C45BF">
        <w:rPr>
          <w:b w:val="0"/>
          <w:bCs w:val="0"/>
          <w:sz w:val="24"/>
          <w:szCs w:val="24"/>
        </w:rPr>
        <w:t>grafikus felület</w:t>
      </w:r>
      <w:r w:rsidR="002C45BF">
        <w:rPr>
          <w:b w:val="0"/>
          <w:bCs w:val="0"/>
          <w:sz w:val="24"/>
          <w:szCs w:val="24"/>
        </w:rPr>
        <w:t xml:space="preserve"> frissítése</w:t>
      </w:r>
      <w:r w:rsidR="002C45BF" w:rsidRPr="002C45BF">
        <w:rPr>
          <w:b w:val="0"/>
          <w:bCs w:val="0"/>
          <w:sz w:val="24"/>
          <w:szCs w:val="24"/>
        </w:rPr>
        <w:t>.</w:t>
      </w:r>
    </w:p>
    <w:p w14:paraId="50F56B18" w14:textId="77777777" w:rsidR="002C45BF" w:rsidRPr="00296D42" w:rsidRDefault="002C45BF" w:rsidP="002C45BF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t>Interfészek</w:t>
      </w:r>
    </w:p>
    <w:p w14:paraId="721A4F75" w14:textId="3C5F3AB6" w:rsidR="002C45BF" w:rsidRDefault="002C45BF" w:rsidP="002C45BF">
      <w:pPr>
        <w:tabs>
          <w:tab w:val="num" w:pos="1440"/>
        </w:tabs>
        <w:spacing w:before="120" w:after="120" w:line="276" w:lineRule="auto"/>
        <w:ind w:firstLine="360"/>
        <w:jc w:val="both"/>
        <w:rPr>
          <w:i/>
          <w:iCs/>
        </w:rPr>
      </w:pPr>
      <w:commentRangeStart w:id="10"/>
      <w:commentRangeStart w:id="11"/>
      <w:r w:rsidRPr="00296D42">
        <w:rPr>
          <w:i/>
          <w:iCs/>
        </w:rPr>
        <w:t>Updateable</w:t>
      </w:r>
      <w:commentRangeEnd w:id="10"/>
      <w:r>
        <w:rPr>
          <w:rStyle w:val="Jegyzethivatkozs"/>
        </w:rPr>
        <w:commentReference w:id="10"/>
      </w:r>
      <w:commentRangeEnd w:id="11"/>
      <w:r w:rsidR="00635114">
        <w:rPr>
          <w:rStyle w:val="Jegyzethivatkozs"/>
        </w:rPr>
        <w:commentReference w:id="11"/>
      </w:r>
    </w:p>
    <w:p w14:paraId="65A39539" w14:textId="77777777" w:rsidR="00296D42" w:rsidRPr="00296D42" w:rsidRDefault="00296D42" w:rsidP="00296D42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t>Attribútumok</w:t>
      </w:r>
    </w:p>
    <w:p w14:paraId="4FA09AC0" w14:textId="253F4AE0" w:rsidR="00296D42" w:rsidRPr="00296D42" w:rsidRDefault="00296D42" w:rsidP="00296D42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+</w:t>
      </w:r>
      <w:r w:rsidRPr="00296D42">
        <w:rPr>
          <w:sz w:val="24"/>
          <w:szCs w:val="24"/>
        </w:rPr>
        <w:t>objectRepository: Map&lt;Object, Updateable&gt;:</w:t>
      </w:r>
      <w:r w:rsidRPr="00296D42">
        <w:rPr>
          <w:b w:val="0"/>
          <w:bCs w:val="0"/>
          <w:sz w:val="24"/>
          <w:szCs w:val="24"/>
        </w:rPr>
        <w:t xml:space="preserve"> </w:t>
      </w:r>
      <w:r w:rsidR="002C45BF" w:rsidRPr="002C45BF">
        <w:rPr>
          <w:b w:val="0"/>
          <w:bCs w:val="0"/>
          <w:sz w:val="24"/>
          <w:szCs w:val="24"/>
        </w:rPr>
        <w:t>az összetartozó modell</w:t>
      </w:r>
      <w:r w:rsidR="002C45BF">
        <w:rPr>
          <w:b w:val="0"/>
          <w:bCs w:val="0"/>
          <w:sz w:val="24"/>
          <w:szCs w:val="24"/>
        </w:rPr>
        <w:t>beli</w:t>
      </w:r>
      <w:r w:rsidR="002C45BF" w:rsidRPr="002C45BF">
        <w:rPr>
          <w:b w:val="0"/>
          <w:bCs w:val="0"/>
          <w:sz w:val="24"/>
          <w:szCs w:val="24"/>
        </w:rPr>
        <w:t xml:space="preserve"> és </w:t>
      </w:r>
      <w:r w:rsidR="002C45BF">
        <w:rPr>
          <w:b w:val="0"/>
          <w:bCs w:val="0"/>
          <w:sz w:val="24"/>
          <w:szCs w:val="24"/>
        </w:rPr>
        <w:t>nézet</w:t>
      </w:r>
      <w:r w:rsidR="002C45BF" w:rsidRPr="002C45BF">
        <w:rPr>
          <w:b w:val="0"/>
          <w:bCs w:val="0"/>
          <w:sz w:val="24"/>
          <w:szCs w:val="24"/>
        </w:rPr>
        <w:t>i példányokat</w:t>
      </w:r>
      <w:r w:rsidR="002C45BF" w:rsidRPr="00296D42">
        <w:rPr>
          <w:b w:val="0"/>
          <w:bCs w:val="0"/>
          <w:sz w:val="24"/>
          <w:szCs w:val="24"/>
        </w:rPr>
        <w:t xml:space="preserve"> </w:t>
      </w:r>
      <w:r w:rsidR="002C45BF">
        <w:rPr>
          <w:b w:val="0"/>
          <w:bCs w:val="0"/>
          <w:sz w:val="24"/>
          <w:szCs w:val="24"/>
        </w:rPr>
        <w:t>tartalmazó térkép</w:t>
      </w:r>
      <w:r w:rsidR="00B8496F">
        <w:rPr>
          <w:b w:val="0"/>
          <w:bCs w:val="0"/>
          <w:sz w:val="24"/>
          <w:szCs w:val="24"/>
        </w:rPr>
        <w:t xml:space="preserve"> </w:t>
      </w:r>
      <w:r w:rsidR="00B8496F" w:rsidRPr="002C45BF">
        <w:rPr>
          <w:b w:val="0"/>
          <w:bCs w:val="0"/>
          <w:sz w:val="24"/>
          <w:szCs w:val="24"/>
        </w:rPr>
        <w:t>(</w:t>
      </w:r>
      <w:r w:rsidR="00B8496F" w:rsidRPr="002C45BF">
        <w:rPr>
          <w:b w:val="0"/>
          <w:bCs w:val="0"/>
          <w:i/>
          <w:iCs/>
          <w:sz w:val="24"/>
          <w:szCs w:val="24"/>
        </w:rPr>
        <w:t>map</w:t>
      </w:r>
      <w:r w:rsidR="00B8496F" w:rsidRPr="002C45BF">
        <w:rPr>
          <w:b w:val="0"/>
          <w:bCs w:val="0"/>
          <w:sz w:val="24"/>
          <w:szCs w:val="24"/>
        </w:rPr>
        <w:t>)</w:t>
      </w:r>
    </w:p>
    <w:p w14:paraId="5F5D98EE" w14:textId="77777777" w:rsidR="00296D42" w:rsidRPr="00296D42" w:rsidRDefault="00296D42" w:rsidP="00296D42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t>Metódusok</w:t>
      </w:r>
    </w:p>
    <w:p w14:paraId="24C0D2DB" w14:textId="0C9FEEBC" w:rsidR="00296D42" w:rsidRPr="00296D42" w:rsidRDefault="00296D42" w:rsidP="00296D42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b w:val="0"/>
          <w:bCs w:val="0"/>
          <w:sz w:val="24"/>
          <w:szCs w:val="24"/>
        </w:rPr>
      </w:pPr>
      <w:proofErr w:type="gramStart"/>
      <w:r w:rsidRPr="00296D42">
        <w:rPr>
          <w:sz w:val="24"/>
          <w:szCs w:val="24"/>
        </w:rPr>
        <w:t>updateObject(</w:t>
      </w:r>
      <w:proofErr w:type="gramEnd"/>
      <w:r w:rsidRPr="00296D42">
        <w:rPr>
          <w:sz w:val="24"/>
          <w:szCs w:val="24"/>
        </w:rPr>
        <w:t>o: Object):</w:t>
      </w:r>
      <w:r w:rsidRPr="00296D42">
        <w:rPr>
          <w:b w:val="0"/>
          <w:bCs w:val="0"/>
          <w:sz w:val="24"/>
          <w:szCs w:val="24"/>
        </w:rPr>
        <w:t xml:space="preserve"> meghívja az adott nézet</w:t>
      </w:r>
      <w:r w:rsidR="00B8496F">
        <w:rPr>
          <w:b w:val="0"/>
          <w:bCs w:val="0"/>
          <w:sz w:val="24"/>
          <w:szCs w:val="24"/>
        </w:rPr>
        <w:t xml:space="preserve">i példány </w:t>
      </w:r>
      <w:proofErr w:type="gramStart"/>
      <w:r w:rsidRPr="00296D42">
        <w:rPr>
          <w:b w:val="0"/>
          <w:bCs w:val="0"/>
          <w:i/>
          <w:iCs/>
          <w:sz w:val="24"/>
          <w:szCs w:val="24"/>
        </w:rPr>
        <w:t>update(</w:t>
      </w:r>
      <w:proofErr w:type="gramEnd"/>
      <w:r w:rsidRPr="00296D42">
        <w:rPr>
          <w:b w:val="0"/>
          <w:bCs w:val="0"/>
          <w:i/>
          <w:iCs/>
          <w:sz w:val="24"/>
          <w:szCs w:val="24"/>
        </w:rPr>
        <w:t>)</w:t>
      </w:r>
      <w:r w:rsidRPr="00296D42">
        <w:rPr>
          <w:b w:val="0"/>
          <w:bCs w:val="0"/>
          <w:sz w:val="24"/>
          <w:szCs w:val="24"/>
        </w:rPr>
        <w:t xml:space="preserve"> metódusát</w:t>
      </w:r>
    </w:p>
    <w:p w14:paraId="1465E0B8" w14:textId="082849B2" w:rsidR="00296D42" w:rsidRPr="00296D42" w:rsidRDefault="002C45BF" w:rsidP="00296D42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b w:val="0"/>
          <w:bCs w:val="0"/>
          <w:sz w:val="24"/>
          <w:szCs w:val="24"/>
        </w:rPr>
      </w:pPr>
      <w:proofErr w:type="gramStart"/>
      <w:r w:rsidRPr="002C45BF">
        <w:rPr>
          <w:sz w:val="24"/>
          <w:szCs w:val="24"/>
        </w:rPr>
        <w:t>b</w:t>
      </w:r>
      <w:r w:rsidR="00296D42" w:rsidRPr="00296D42">
        <w:rPr>
          <w:sz w:val="24"/>
          <w:szCs w:val="24"/>
        </w:rPr>
        <w:t>ind(</w:t>
      </w:r>
      <w:proofErr w:type="gramEnd"/>
      <w:r w:rsidR="00296D42" w:rsidRPr="00296D42">
        <w:rPr>
          <w:sz w:val="24"/>
          <w:szCs w:val="24"/>
        </w:rPr>
        <w:t>model</w:t>
      </w:r>
      <w:r w:rsidRPr="002C45BF">
        <w:rPr>
          <w:sz w:val="24"/>
          <w:szCs w:val="24"/>
        </w:rPr>
        <w:t xml:space="preserve">: </w:t>
      </w:r>
      <w:r w:rsidRPr="00296D42">
        <w:rPr>
          <w:sz w:val="24"/>
          <w:szCs w:val="24"/>
        </w:rPr>
        <w:t>Object</w:t>
      </w:r>
      <w:r w:rsidRPr="002C45BF">
        <w:rPr>
          <w:sz w:val="24"/>
          <w:szCs w:val="24"/>
        </w:rPr>
        <w:t>, view:</w:t>
      </w:r>
      <w:r w:rsidR="00296D42" w:rsidRPr="00296D42">
        <w:rPr>
          <w:sz w:val="24"/>
          <w:szCs w:val="24"/>
        </w:rPr>
        <w:t xml:space="preserve"> Updateable</w:t>
      </w:r>
      <w:r w:rsidRPr="002C45BF">
        <w:rPr>
          <w:sz w:val="24"/>
          <w:szCs w:val="24"/>
        </w:rPr>
        <w:t>)</w:t>
      </w:r>
      <w:r w:rsidR="00296D42" w:rsidRPr="00296D42">
        <w:rPr>
          <w:sz w:val="24"/>
          <w:szCs w:val="24"/>
        </w:rPr>
        <w:t>:</w:t>
      </w:r>
      <w:r w:rsidR="00296D42" w:rsidRPr="00296D42">
        <w:rPr>
          <w:b w:val="0"/>
          <w:bCs w:val="0"/>
          <w:sz w:val="24"/>
          <w:szCs w:val="24"/>
        </w:rPr>
        <w:t xml:space="preserve"> </w:t>
      </w:r>
      <w:r w:rsidRPr="002C45BF">
        <w:rPr>
          <w:b w:val="0"/>
          <w:bCs w:val="0"/>
          <w:sz w:val="24"/>
          <w:szCs w:val="24"/>
        </w:rPr>
        <w:t>összekapcsolja a modell</w:t>
      </w:r>
      <w:r>
        <w:rPr>
          <w:b w:val="0"/>
          <w:bCs w:val="0"/>
          <w:sz w:val="24"/>
          <w:szCs w:val="24"/>
        </w:rPr>
        <w:t>beli</w:t>
      </w:r>
      <w:r w:rsidRPr="002C45BF">
        <w:rPr>
          <w:b w:val="0"/>
          <w:bCs w:val="0"/>
          <w:sz w:val="24"/>
          <w:szCs w:val="24"/>
        </w:rPr>
        <w:t xml:space="preserve"> objektumot a hozzá tartozó grafikus nézettel</w:t>
      </w:r>
    </w:p>
    <w:p w14:paraId="5726E6AC" w14:textId="77777777" w:rsidR="0062666B" w:rsidRPr="0062666B" w:rsidRDefault="0062666B" w:rsidP="0062666B"/>
    <w:sectPr w:rsidR="0062666B" w:rsidRPr="0062666B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r. Taba Szabolcs Sándor" w:date="2025-05-03T18:12:00Z" w:initials="ST">
    <w:p w14:paraId="101D1361" w14:textId="77777777" w:rsidR="002C45BF" w:rsidRDefault="000004EF" w:rsidP="002C45BF">
      <w:pPr>
        <w:pStyle w:val="Jegyzetszveg"/>
      </w:pPr>
      <w:r>
        <w:rPr>
          <w:rStyle w:val="Jegyzethivatkozs"/>
        </w:rPr>
        <w:annotationRef/>
      </w:r>
      <w:r w:rsidR="002C45BF">
        <w:t>Ezt is ide írjuk? Sztem nem, mert csak assz.</w:t>
      </w:r>
    </w:p>
  </w:comment>
  <w:comment w:id="1" w:author="Dr. Taba Szabolcs Sándor" w:date="2025-05-03T20:37:00Z" w:initials="ST">
    <w:p w14:paraId="3C872879" w14:textId="77777777" w:rsidR="00635114" w:rsidRDefault="00635114" w:rsidP="00635114">
      <w:pPr>
        <w:pStyle w:val="Jegyzetszveg"/>
      </w:pPr>
      <w:r>
        <w:rPr>
          <w:rStyle w:val="Jegyzethivatkozs"/>
        </w:rPr>
        <w:annotationRef/>
      </w:r>
      <w:r>
        <w:t>Nem kell</w:t>
      </w:r>
    </w:p>
  </w:comment>
  <w:comment w:id="2" w:author="Dr. Taba Szabolcs Sándor" w:date="2025-05-03T18:57:00Z" w:initials="ST">
    <w:p w14:paraId="1033214F" w14:textId="3DDEEDC9" w:rsidR="00B8496F" w:rsidRDefault="00B8496F" w:rsidP="00B8496F">
      <w:pPr>
        <w:pStyle w:val="Jegyzetszveg"/>
      </w:pPr>
      <w:r>
        <w:rPr>
          <w:rStyle w:val="Jegyzethivatkozs"/>
        </w:rPr>
        <w:annotationRef/>
      </w:r>
      <w:r>
        <w:t>nem kéne inkább egy külön ilyen a cm-hez?</w:t>
      </w:r>
    </w:p>
  </w:comment>
  <w:comment w:id="3" w:author="Dr. Taba Szabolcs Sándor" w:date="2025-05-03T20:37:00Z" w:initials="ST">
    <w:p w14:paraId="1C880AC3" w14:textId="77777777" w:rsidR="00635114" w:rsidRDefault="00635114" w:rsidP="00635114">
      <w:pPr>
        <w:pStyle w:val="Jegyzetszveg"/>
      </w:pPr>
      <w:r>
        <w:rPr>
          <w:rStyle w:val="Jegyzethivatkozs"/>
        </w:rPr>
        <w:annotationRef/>
      </w:r>
      <w:r>
        <w:t>Nem kell</w:t>
      </w:r>
    </w:p>
  </w:comment>
  <w:comment w:id="4" w:author="Dr. Taba Szabolcs Sándor" w:date="2025-05-03T18:56:00Z" w:initials="ST">
    <w:p w14:paraId="727BF6D8" w14:textId="2899AD6B" w:rsidR="00B8496F" w:rsidRDefault="00B8496F" w:rsidP="00B8496F">
      <w:pPr>
        <w:pStyle w:val="Jegyzetszveg"/>
      </w:pPr>
      <w:r>
        <w:rPr>
          <w:rStyle w:val="Jegyzethivatkozs"/>
        </w:rPr>
        <w:annotationRef/>
      </w:r>
      <w:r>
        <w:t>ez nem cm és C...M… kéne h legyen?</w:t>
      </w:r>
    </w:p>
  </w:comment>
  <w:comment w:id="5" w:author="Dr. Taba Szabolcs Sándor" w:date="2025-05-03T20:37:00Z" w:initials="ST">
    <w:p w14:paraId="18FFC2D3" w14:textId="77777777" w:rsidR="00635114" w:rsidRDefault="00635114" w:rsidP="00635114">
      <w:pPr>
        <w:pStyle w:val="Jegyzetszveg"/>
      </w:pPr>
      <w:r>
        <w:rPr>
          <w:rStyle w:val="Jegyzethivatkozs"/>
        </w:rPr>
        <w:annotationRef/>
      </w:r>
      <w:r>
        <w:t>Nem kell</w:t>
      </w:r>
    </w:p>
  </w:comment>
  <w:comment w:id="6" w:author="Dr. Taba Szabolcs Sándor" w:date="2025-05-03T18:38:00Z" w:initials="ST">
    <w:p w14:paraId="72F9846A" w14:textId="3E5647A5" w:rsidR="002C45BF" w:rsidRDefault="007254A8" w:rsidP="002C45BF">
      <w:pPr>
        <w:pStyle w:val="Jegyzetszveg"/>
      </w:pPr>
      <w:r>
        <w:rPr>
          <w:rStyle w:val="Jegyzethivatkozs"/>
        </w:rPr>
        <w:annotationRef/>
      </w:r>
      <w:r w:rsidR="002C45BF">
        <w:t>Ezt is ide írjuk? Sztem nem, mert csak assz.</w:t>
      </w:r>
    </w:p>
  </w:comment>
  <w:comment w:id="7" w:author="Dr. Taba Szabolcs Sándor" w:date="2025-05-03T20:37:00Z" w:initials="ST">
    <w:p w14:paraId="2BB0647C" w14:textId="77777777" w:rsidR="00635114" w:rsidRDefault="00635114" w:rsidP="00635114">
      <w:pPr>
        <w:pStyle w:val="Jegyzetszveg"/>
      </w:pPr>
      <w:r>
        <w:rPr>
          <w:rStyle w:val="Jegyzethivatkozs"/>
        </w:rPr>
        <w:annotationRef/>
      </w:r>
      <w:r>
        <w:t>Nem kell</w:t>
      </w:r>
    </w:p>
  </w:comment>
  <w:comment w:id="8" w:author="Dr. Taba Szabolcs Sándor" w:date="2025-05-03T18:39:00Z" w:initials="ST">
    <w:p w14:paraId="3B3E4C45" w14:textId="2F940C52" w:rsidR="002C45BF" w:rsidRDefault="007254A8" w:rsidP="002C45BF">
      <w:pPr>
        <w:pStyle w:val="Jegyzetszveg"/>
      </w:pPr>
      <w:r>
        <w:rPr>
          <w:rStyle w:val="Jegyzethivatkozs"/>
        </w:rPr>
        <w:annotationRef/>
      </w:r>
      <w:r w:rsidR="002C45BF">
        <w:t>Ezt is ide írjuk? Sztem nem, mert csak assz.</w:t>
      </w:r>
    </w:p>
  </w:comment>
  <w:comment w:id="9" w:author="Dr. Taba Szabolcs Sándor" w:date="2025-05-03T20:37:00Z" w:initials="ST">
    <w:p w14:paraId="3F9FB0DF" w14:textId="77777777" w:rsidR="00635114" w:rsidRDefault="00635114" w:rsidP="00635114">
      <w:pPr>
        <w:pStyle w:val="Jegyzetszveg"/>
      </w:pPr>
      <w:r>
        <w:rPr>
          <w:rStyle w:val="Jegyzethivatkozs"/>
        </w:rPr>
        <w:annotationRef/>
      </w:r>
      <w:r>
        <w:t>Nem kell</w:t>
      </w:r>
    </w:p>
  </w:comment>
  <w:comment w:id="10" w:author="Dr. Taba Szabolcs Sándor" w:date="2025-05-03T18:53:00Z" w:initials="ST">
    <w:p w14:paraId="6FB2945C" w14:textId="2238112E" w:rsidR="002C45BF" w:rsidRDefault="002C45BF" w:rsidP="002C45BF">
      <w:pPr>
        <w:pStyle w:val="Jegyzetszveg"/>
      </w:pPr>
      <w:r>
        <w:rPr>
          <w:rStyle w:val="Jegyzethivatkozs"/>
        </w:rPr>
        <w:annotationRef/>
      </w:r>
      <w:r>
        <w:t>Ezt is ide írjuk? Sztem nem.</w:t>
      </w:r>
    </w:p>
  </w:comment>
  <w:comment w:id="11" w:author="Dr. Taba Szabolcs Sándor" w:date="2025-05-03T20:37:00Z" w:initials="ST">
    <w:p w14:paraId="7B46B8AA" w14:textId="77777777" w:rsidR="00635114" w:rsidRDefault="00635114" w:rsidP="00635114">
      <w:pPr>
        <w:pStyle w:val="Jegyzetszveg"/>
      </w:pPr>
      <w:r>
        <w:rPr>
          <w:rStyle w:val="Jegyzethivatkozs"/>
        </w:rPr>
        <w:annotationRef/>
      </w:r>
      <w:r>
        <w:t>Nem kel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01D1361" w15:done="0"/>
  <w15:commentEx w15:paraId="3C872879" w15:paraIdParent="101D1361" w15:done="0"/>
  <w15:commentEx w15:paraId="1033214F" w15:done="0"/>
  <w15:commentEx w15:paraId="1C880AC3" w15:paraIdParent="1033214F" w15:done="0"/>
  <w15:commentEx w15:paraId="727BF6D8" w15:done="0"/>
  <w15:commentEx w15:paraId="18FFC2D3" w15:paraIdParent="727BF6D8" w15:done="0"/>
  <w15:commentEx w15:paraId="72F9846A" w15:done="0"/>
  <w15:commentEx w15:paraId="2BB0647C" w15:paraIdParent="72F9846A" w15:done="0"/>
  <w15:commentEx w15:paraId="3B3E4C45" w15:done="0"/>
  <w15:commentEx w15:paraId="3F9FB0DF" w15:paraIdParent="3B3E4C45" w15:done="0"/>
  <w15:commentEx w15:paraId="6FB2945C" w15:done="0"/>
  <w15:commentEx w15:paraId="7B46B8AA" w15:paraIdParent="6FB294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CF56EA" w16cex:dateUtc="2025-05-03T16:12:00Z"/>
  <w16cex:commentExtensible w16cex:durableId="48204019" w16cex:dateUtc="2025-05-03T18:37:00Z"/>
  <w16cex:commentExtensible w16cex:durableId="412F8545" w16cex:dateUtc="2025-05-03T16:57:00Z"/>
  <w16cex:commentExtensible w16cex:durableId="6B57C7C4" w16cex:dateUtc="2025-05-03T18:37:00Z"/>
  <w16cex:commentExtensible w16cex:durableId="33EB22A1" w16cex:dateUtc="2025-05-03T16:56:00Z"/>
  <w16cex:commentExtensible w16cex:durableId="318FBC1E" w16cex:dateUtc="2025-05-03T18:37:00Z"/>
  <w16cex:commentExtensible w16cex:durableId="6340149C" w16cex:dateUtc="2025-05-03T16:38:00Z"/>
  <w16cex:commentExtensible w16cex:durableId="3038CAAC" w16cex:dateUtc="2025-05-03T18:37:00Z"/>
  <w16cex:commentExtensible w16cex:durableId="70ABB678" w16cex:dateUtc="2025-05-03T16:39:00Z"/>
  <w16cex:commentExtensible w16cex:durableId="0777AC52" w16cex:dateUtc="2025-05-03T18:37:00Z"/>
  <w16cex:commentExtensible w16cex:durableId="74D1E821" w16cex:dateUtc="2025-05-03T16:53:00Z"/>
  <w16cex:commentExtensible w16cex:durableId="369DA0F6" w16cex:dateUtc="2025-05-03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01D1361" w16cid:durableId="07CF56EA"/>
  <w16cid:commentId w16cid:paraId="3C872879" w16cid:durableId="48204019"/>
  <w16cid:commentId w16cid:paraId="1033214F" w16cid:durableId="412F8545"/>
  <w16cid:commentId w16cid:paraId="1C880AC3" w16cid:durableId="6B57C7C4"/>
  <w16cid:commentId w16cid:paraId="727BF6D8" w16cid:durableId="33EB22A1"/>
  <w16cid:commentId w16cid:paraId="18FFC2D3" w16cid:durableId="318FBC1E"/>
  <w16cid:commentId w16cid:paraId="72F9846A" w16cid:durableId="6340149C"/>
  <w16cid:commentId w16cid:paraId="2BB0647C" w16cid:durableId="3038CAAC"/>
  <w16cid:commentId w16cid:paraId="3B3E4C45" w16cid:durableId="70ABB678"/>
  <w16cid:commentId w16cid:paraId="3F9FB0DF" w16cid:durableId="0777AC52"/>
  <w16cid:commentId w16cid:paraId="6FB2945C" w16cid:durableId="74D1E821"/>
  <w16cid:commentId w16cid:paraId="7B46B8AA" w16cid:durableId="369DA0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415FF" w14:textId="77777777" w:rsidR="00B26701" w:rsidRDefault="00B26701">
      <w:r>
        <w:separator/>
      </w:r>
    </w:p>
  </w:endnote>
  <w:endnote w:type="continuationSeparator" w:id="0">
    <w:p w14:paraId="1C7E67EB" w14:textId="77777777" w:rsidR="00B26701" w:rsidRDefault="00B2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8BA46" w14:textId="77777777" w:rsidR="003A1D1E" w:rsidRDefault="003A1D1E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0CEE8F8" w14:textId="77777777" w:rsidR="003A1D1E" w:rsidRDefault="003A1D1E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2FD7D" w14:textId="77777777" w:rsidR="003A1D1E" w:rsidRDefault="003A1D1E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3649C">
      <w:rPr>
        <w:rStyle w:val="Oldalszm"/>
        <w:noProof/>
      </w:rPr>
      <w:t>1</w:t>
    </w:r>
    <w:r>
      <w:rPr>
        <w:rStyle w:val="Oldalszm"/>
      </w:rPr>
      <w:fldChar w:fldCharType="end"/>
    </w:r>
  </w:p>
  <w:p w14:paraId="33237123" w14:textId="74DE5122" w:rsidR="003A1D1E" w:rsidRDefault="003A1D1E" w:rsidP="00E70AE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41650" w14:textId="77777777" w:rsidR="00B26701" w:rsidRDefault="00B26701">
      <w:r>
        <w:separator/>
      </w:r>
    </w:p>
  </w:footnote>
  <w:footnote w:type="continuationSeparator" w:id="0">
    <w:p w14:paraId="5B75A462" w14:textId="77777777" w:rsidR="00B26701" w:rsidRDefault="00B2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4232CA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03E75CC"/>
    <w:multiLevelType w:val="multilevel"/>
    <w:tmpl w:val="EACE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A972F3"/>
    <w:multiLevelType w:val="multilevel"/>
    <w:tmpl w:val="5142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E7689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FB64610"/>
    <w:multiLevelType w:val="multilevel"/>
    <w:tmpl w:val="3596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CA358E"/>
    <w:multiLevelType w:val="multilevel"/>
    <w:tmpl w:val="9514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EA1DEB"/>
    <w:multiLevelType w:val="multilevel"/>
    <w:tmpl w:val="F950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E11E32"/>
    <w:multiLevelType w:val="multilevel"/>
    <w:tmpl w:val="3634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D0224F6"/>
    <w:multiLevelType w:val="multilevel"/>
    <w:tmpl w:val="65C8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EF0E0F"/>
    <w:multiLevelType w:val="multilevel"/>
    <w:tmpl w:val="F608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5A042E"/>
    <w:multiLevelType w:val="multilevel"/>
    <w:tmpl w:val="EA823B3A"/>
    <w:lvl w:ilvl="0">
      <w:start w:val="1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DE92E6D"/>
    <w:multiLevelType w:val="multilevel"/>
    <w:tmpl w:val="AAEA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6311161">
    <w:abstractNumId w:val="1"/>
  </w:num>
  <w:num w:numId="2" w16cid:durableId="1271011982">
    <w:abstractNumId w:val="13"/>
  </w:num>
  <w:num w:numId="3" w16cid:durableId="2093505113">
    <w:abstractNumId w:val="10"/>
  </w:num>
  <w:num w:numId="4" w16cid:durableId="1346976576">
    <w:abstractNumId w:val="5"/>
  </w:num>
  <w:num w:numId="5" w16cid:durableId="1119449406">
    <w:abstractNumId w:val="0"/>
  </w:num>
  <w:num w:numId="6" w16cid:durableId="529536715">
    <w:abstractNumId w:val="2"/>
  </w:num>
  <w:num w:numId="7" w16cid:durableId="527723191">
    <w:abstractNumId w:val="6"/>
  </w:num>
  <w:num w:numId="8" w16cid:durableId="1984655113">
    <w:abstractNumId w:val="8"/>
  </w:num>
  <w:num w:numId="9" w16cid:durableId="1412654795">
    <w:abstractNumId w:val="13"/>
  </w:num>
  <w:num w:numId="10" w16cid:durableId="1117135893">
    <w:abstractNumId w:val="13"/>
  </w:num>
  <w:num w:numId="11" w16cid:durableId="1665353507">
    <w:abstractNumId w:val="13"/>
  </w:num>
  <w:num w:numId="12" w16cid:durableId="440537606">
    <w:abstractNumId w:val="11"/>
  </w:num>
  <w:num w:numId="13" w16cid:durableId="1125657891">
    <w:abstractNumId w:val="3"/>
  </w:num>
  <w:num w:numId="14" w16cid:durableId="1102146632">
    <w:abstractNumId w:val="7"/>
  </w:num>
  <w:num w:numId="15" w16cid:durableId="1036588405">
    <w:abstractNumId w:val="12"/>
  </w:num>
  <w:num w:numId="16" w16cid:durableId="6442984">
    <w:abstractNumId w:val="9"/>
  </w:num>
  <w:num w:numId="17" w16cid:durableId="1860121315">
    <w:abstractNumId w:val="4"/>
  </w:num>
  <w:num w:numId="18" w16cid:durableId="1971471173">
    <w:abstractNumId w:val="14"/>
  </w:num>
  <w:num w:numId="19" w16cid:durableId="571351198">
    <w:abstractNumId w:val="13"/>
  </w:num>
  <w:num w:numId="20" w16cid:durableId="1985888468">
    <w:abstractNumId w:val="13"/>
  </w:num>
  <w:num w:numId="21" w16cid:durableId="204681487">
    <w:abstractNumId w:val="13"/>
  </w:num>
  <w:num w:numId="22" w16cid:durableId="1527057424">
    <w:abstractNumId w:val="13"/>
  </w:num>
  <w:num w:numId="23" w16cid:durableId="1368870001">
    <w:abstractNumId w:val="13"/>
  </w:num>
  <w:num w:numId="24" w16cid:durableId="1251044">
    <w:abstractNumId w:val="13"/>
  </w:num>
  <w:num w:numId="25" w16cid:durableId="772357914">
    <w:abstractNumId w:val="13"/>
  </w:num>
  <w:num w:numId="26" w16cid:durableId="120632899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5"/>
    <w:rsid w:val="000004EF"/>
    <w:rsid w:val="0005785C"/>
    <w:rsid w:val="00063A7D"/>
    <w:rsid w:val="000D6AEB"/>
    <w:rsid w:val="001032BB"/>
    <w:rsid w:val="001039B9"/>
    <w:rsid w:val="00131827"/>
    <w:rsid w:val="0013649C"/>
    <w:rsid w:val="0016095B"/>
    <w:rsid w:val="002318D1"/>
    <w:rsid w:val="0023539B"/>
    <w:rsid w:val="00296D42"/>
    <w:rsid w:val="002A48FD"/>
    <w:rsid w:val="002B19B7"/>
    <w:rsid w:val="002C45BF"/>
    <w:rsid w:val="002E01B6"/>
    <w:rsid w:val="00316185"/>
    <w:rsid w:val="00340D4A"/>
    <w:rsid w:val="0035065B"/>
    <w:rsid w:val="00384368"/>
    <w:rsid w:val="003A1D1E"/>
    <w:rsid w:val="003B16EF"/>
    <w:rsid w:val="003B3B08"/>
    <w:rsid w:val="003F0138"/>
    <w:rsid w:val="004177CD"/>
    <w:rsid w:val="00456E01"/>
    <w:rsid w:val="00486E37"/>
    <w:rsid w:val="004B07DC"/>
    <w:rsid w:val="005527A6"/>
    <w:rsid w:val="00581F74"/>
    <w:rsid w:val="0062666B"/>
    <w:rsid w:val="00635114"/>
    <w:rsid w:val="007254A8"/>
    <w:rsid w:val="007610B9"/>
    <w:rsid w:val="007A5AAB"/>
    <w:rsid w:val="008130A1"/>
    <w:rsid w:val="008142ED"/>
    <w:rsid w:val="008F514C"/>
    <w:rsid w:val="008F702A"/>
    <w:rsid w:val="00910DF8"/>
    <w:rsid w:val="009338A1"/>
    <w:rsid w:val="009C64F0"/>
    <w:rsid w:val="009F6D88"/>
    <w:rsid w:val="00A276E6"/>
    <w:rsid w:val="00AB0AEF"/>
    <w:rsid w:val="00AD7A0F"/>
    <w:rsid w:val="00AF4D6F"/>
    <w:rsid w:val="00B26701"/>
    <w:rsid w:val="00B57E16"/>
    <w:rsid w:val="00B77832"/>
    <w:rsid w:val="00B8496F"/>
    <w:rsid w:val="00BD71B5"/>
    <w:rsid w:val="00C17085"/>
    <w:rsid w:val="00C4195D"/>
    <w:rsid w:val="00C9309A"/>
    <w:rsid w:val="00CA38FF"/>
    <w:rsid w:val="00CB4BD8"/>
    <w:rsid w:val="00D53725"/>
    <w:rsid w:val="00D63D1D"/>
    <w:rsid w:val="00DD55E5"/>
    <w:rsid w:val="00E42835"/>
    <w:rsid w:val="00E63B97"/>
    <w:rsid w:val="00E70AEC"/>
    <w:rsid w:val="00E8788A"/>
    <w:rsid w:val="00E95F45"/>
    <w:rsid w:val="00EA1C2C"/>
    <w:rsid w:val="00EF042B"/>
    <w:rsid w:val="00F72F0D"/>
    <w:rsid w:val="00F91334"/>
    <w:rsid w:val="00FA5F99"/>
    <w:rsid w:val="00FC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1492EA"/>
  <w15:chartTrackingRefBased/>
  <w15:docId w15:val="{CCCDB6B5-A785-405C-90EA-4580DE86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val="hu-HU" w:eastAsia="hu-HU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2A48FD"/>
    <w:rPr>
      <w:vertAlign w:val="superscript"/>
    </w:rPr>
  </w:style>
  <w:style w:type="paragraph" w:styleId="llb">
    <w:name w:val="footer"/>
    <w:basedOn w:val="Norml"/>
    <w:link w:val="llbChar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basedOn w:val="Bekezdsalapbettpusa"/>
    <w:link w:val="magyarazat"/>
    <w:rsid w:val="00316185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5527A6"/>
    <w:pPr>
      <w:tabs>
        <w:tab w:val="center" w:pos="4320"/>
        <w:tab w:val="right" w:pos="8640"/>
      </w:tabs>
    </w:pPr>
  </w:style>
  <w:style w:type="character" w:customStyle="1" w:styleId="Cmsor2Char">
    <w:name w:val="Címsor 2 Char"/>
    <w:basedOn w:val="Bekezdsalapbettpusa"/>
    <w:link w:val="Cmsor20"/>
    <w:rsid w:val="007A5AAB"/>
    <w:rPr>
      <w:rFonts w:ascii="Arial" w:hAnsi="Arial" w:cs="Arial"/>
      <w:b/>
      <w:bCs/>
      <w:i/>
      <w:iCs/>
      <w:sz w:val="28"/>
      <w:szCs w:val="28"/>
    </w:rPr>
  </w:style>
  <w:style w:type="character" w:customStyle="1" w:styleId="llbChar">
    <w:name w:val="Élőláb Char"/>
    <w:basedOn w:val="Bekezdsalapbettpusa"/>
    <w:link w:val="llb"/>
    <w:rsid w:val="0013649C"/>
    <w:rPr>
      <w:sz w:val="24"/>
      <w:szCs w:val="24"/>
    </w:rPr>
  </w:style>
  <w:style w:type="paragraph" w:styleId="Buborkszveg">
    <w:name w:val="Balloon Text"/>
    <w:basedOn w:val="Norml"/>
    <w:link w:val="BuborkszvegChar"/>
    <w:rsid w:val="0013649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3649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81F74"/>
    <w:pPr>
      <w:ind w:left="720"/>
      <w:contextualSpacing/>
    </w:pPr>
  </w:style>
  <w:style w:type="character" w:styleId="HTML-kd">
    <w:name w:val="HTML Code"/>
    <w:basedOn w:val="Bekezdsalapbettpusa"/>
    <w:uiPriority w:val="99"/>
    <w:unhideWhenUsed/>
    <w:rsid w:val="0062666B"/>
    <w:rPr>
      <w:rFonts w:ascii="Courier New" w:eastAsia="Times New Roman" w:hAnsi="Courier New" w:cs="Courier New"/>
      <w:sz w:val="20"/>
      <w:szCs w:val="20"/>
    </w:rPr>
  </w:style>
  <w:style w:type="character" w:styleId="Jegyzethivatkozs">
    <w:name w:val="annotation reference"/>
    <w:basedOn w:val="Bekezdsalapbettpusa"/>
    <w:rsid w:val="000004E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004E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004EF"/>
    <w:rPr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0004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004EF"/>
    <w:rPr>
      <w:b/>
      <w:bCs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B7B4-7385-48F8-9F80-28C80E08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347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14</cp:revision>
  <dcterms:created xsi:type="dcterms:W3CDTF">2025-04-29T08:37:00Z</dcterms:created>
  <dcterms:modified xsi:type="dcterms:W3CDTF">2025-05-03T18:37:00Z</dcterms:modified>
</cp:coreProperties>
</file>